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720" w:vertAnchor="page" w:horzAnchor="margin" w:tblpY="10111"/>
        <w:tblW w:w="5000" w:type="pct"/>
        <w:tblLook w:val="04A0"/>
      </w:tblPr>
      <w:tblGrid>
        <w:gridCol w:w="9855"/>
      </w:tblGrid>
      <w:tr w:rsidR="00365E68" w:rsidTr="00365E68">
        <w:tc>
          <w:tcPr>
            <w:tcW w:w="9855" w:type="dxa"/>
          </w:tcPr>
          <w:p w:rsidR="00365E68" w:rsidRDefault="00D211FB" w:rsidP="00365E68">
            <w:pPr>
              <w:pStyle w:val="a8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color w:val="EEECE1" w:themeColor="background2"/>
                  <w:sz w:val="96"/>
                  <w:szCs w:val="96"/>
                </w:rPr>
                <w:alias w:val="Название"/>
                <w:id w:val="1274589637"/>
                <w:placeholder>
                  <w:docPart w:val="85B59C399BBF482C88C01C4BE37337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65E68">
                  <w:rPr>
                    <w:color w:val="EEECE1" w:themeColor="background2"/>
                    <w:sz w:val="96"/>
                    <w:szCs w:val="96"/>
                  </w:rPr>
                  <w:t>«Снежное слово зимы»</w:t>
                </w:r>
              </w:sdtContent>
            </w:sdt>
          </w:p>
        </w:tc>
      </w:tr>
      <w:tr w:rsidR="00365E68" w:rsidTr="00365E68">
        <w:tc>
          <w:tcPr>
            <w:tcW w:w="0" w:type="auto"/>
            <w:vAlign w:val="bottom"/>
          </w:tcPr>
          <w:p w:rsidR="00365E68" w:rsidRPr="00EB7877" w:rsidRDefault="00365E68" w:rsidP="00365E6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5E68" w:rsidTr="00365E68">
        <w:trPr>
          <w:trHeight w:val="1152"/>
        </w:trPr>
        <w:tc>
          <w:tcPr>
            <w:tcW w:w="0" w:type="auto"/>
            <w:vAlign w:val="bottom"/>
          </w:tcPr>
          <w:p w:rsidR="00365E68" w:rsidRPr="00EB7877" w:rsidRDefault="00365E68" w:rsidP="00365E6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65E68" w:rsidTr="00365E68">
        <w:trPr>
          <w:trHeight w:val="432"/>
        </w:trPr>
        <w:tc>
          <w:tcPr>
            <w:tcW w:w="0" w:type="auto"/>
            <w:vAlign w:val="bottom"/>
          </w:tcPr>
          <w:p w:rsidR="00365E68" w:rsidRDefault="00365E68" w:rsidP="00365E68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-509227243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264D67" w:rsidRDefault="00D211FB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D211FB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4" o:spid="_x0000_s1026" type="#_x0000_t202" style="position:absolute;margin-left:0;margin-top:0;width:312.6pt;height:602pt;z-index:-251637760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<v:textbox style="mso-fit-shape-to-text:t" inset="0,0,0,0">
                  <w:txbxContent>
                    <w:p w:rsidR="00264D67" w:rsidRDefault="00365E6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62400" cy="4343400"/>
                            <wp:effectExtent l="19050" t="0" r="0" b="0"/>
                            <wp:docPr id="224" name="Рисунок 224" descr="http://imgy.ru/uploads/posts/2011-10/thumbs/1318920998_winter_sn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gy.ru/uploads/posts/2011-10/thumbs/1318920998_winter_sn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670" cy="4344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Pr="00D211FB">
            <w:rPr>
              <w:noProof/>
              <w:lang w:eastAsia="ru-RU"/>
            </w:rPr>
            <w:pict>
              <v:rect id="Прямоугольник 245" o:spid="_x0000_s1041" style="position:absolute;margin-left:0;margin-top:0;width:612pt;height:11in;z-index:-251640832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Pr="00D211FB">
            <w:rPr>
              <w:noProof/>
              <w:lang w:eastAsia="ru-RU"/>
            </w:rPr>
            <w:pict>
              <v:rect id="Прямоугольник 6" o:spid="_x0000_s1040" style="position:absolute;margin-left:0;margin-top:0;width:8.3pt;height:66.2pt;z-index:251676672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<w10:wrap anchorx="margin" anchory="page"/>
              </v:rect>
            </w:pict>
          </w:r>
          <w:bookmarkStart w:id="0" w:name="_GoBack"/>
          <w:r w:rsidRPr="00D211FB">
            <w:rPr>
              <w:noProof/>
              <w:lang w:eastAsia="ru-RU"/>
            </w:rPr>
            <w:pict>
              <v:rect id="Прямоугольник 7" o:spid="_x0000_s1039" style="position:absolute;margin-left:0;margin-top:0;width:57.6pt;height:66.2pt;z-index:251677696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<w10:wrap anchorx="margin" anchory="page"/>
              </v:rect>
            </w:pict>
          </w:r>
          <w:bookmarkEnd w:id="0"/>
          <w:r w:rsidR="00264D6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br w:type="page"/>
          </w:r>
        </w:p>
      </w:sdtContent>
    </w:sdt>
    <w:p w:rsidR="00715BC3" w:rsidRPr="003B63CE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.</w:t>
      </w:r>
    </w:p>
    <w:p w:rsidR="00264D67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Fonts w:ascii="Times New Roman" w:hAnsi="Times New Roman"/>
          <w:sz w:val="28"/>
          <w:szCs w:val="28"/>
        </w:rPr>
        <w:t>Занятие кружка «</w:t>
      </w:r>
      <w:r>
        <w:rPr>
          <w:rFonts w:ascii="Times New Roman" w:hAnsi="Times New Roman"/>
          <w:sz w:val="28"/>
          <w:szCs w:val="28"/>
        </w:rPr>
        <w:t>Занимательная грамматика»  было</w:t>
      </w:r>
      <w:r w:rsidRPr="007D5807">
        <w:rPr>
          <w:rFonts w:ascii="Times New Roman" w:hAnsi="Times New Roman"/>
          <w:sz w:val="28"/>
          <w:szCs w:val="28"/>
        </w:rPr>
        <w:t xml:space="preserve"> проведено в 1 «</w:t>
      </w:r>
      <w:r w:rsidR="00602A13">
        <w:rPr>
          <w:rFonts w:ascii="Times New Roman" w:hAnsi="Times New Roman"/>
          <w:sz w:val="28"/>
          <w:szCs w:val="28"/>
        </w:rPr>
        <w:t>А</w:t>
      </w:r>
      <w:r w:rsidRPr="007D5807">
        <w:rPr>
          <w:rFonts w:ascii="Times New Roman" w:hAnsi="Times New Roman"/>
          <w:sz w:val="28"/>
          <w:szCs w:val="28"/>
        </w:rPr>
        <w:t xml:space="preserve">» классе по теме «Снежное слово зимы». </w:t>
      </w: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Цель занятия, во-первых, ввести в активный или пассивный словарь необходимый объем слов по  теме «Зима», так как именно лексика является базой любого языка; во-вторых, помочь в освоении грамматического строя речи русского языка.</w:t>
      </w:r>
      <w:r w:rsidRPr="007D5807">
        <w:rPr>
          <w:rFonts w:ascii="Times New Roman" w:hAnsi="Times New Roman"/>
          <w:sz w:val="28"/>
          <w:szCs w:val="28"/>
        </w:rPr>
        <w:t xml:space="preserve"> </w:t>
      </w: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 xml:space="preserve">По уровню речи можно сделать заключение об интеллекте человека, его воспитанности и образованности. </w:t>
      </w:r>
    </w:p>
    <w:p w:rsidR="00264D67" w:rsidRPr="007D5807" w:rsidRDefault="00602A13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>
        <w:rPr>
          <w:rStyle w:val="FontStyle196"/>
          <w:rFonts w:ascii="Times New Roman" w:hAnsi="Times New Roman" w:cs="Times New Roman"/>
          <w:sz w:val="28"/>
          <w:szCs w:val="28"/>
        </w:rPr>
        <w:t>Ч</w:t>
      </w:r>
      <w:r w:rsidR="00264D67" w:rsidRPr="007D5807">
        <w:rPr>
          <w:rStyle w:val="FontStyle196"/>
          <w:rFonts w:ascii="Times New Roman" w:hAnsi="Times New Roman" w:cs="Times New Roman"/>
          <w:sz w:val="28"/>
          <w:szCs w:val="28"/>
        </w:rPr>
        <w:t>то значит  «хорошо развитая речь»? Это значит, что ребенок должен владеть определенным запа</w:t>
      </w:r>
      <w:r w:rsidR="00264D67" w:rsidRPr="007D5807">
        <w:rPr>
          <w:rStyle w:val="FontStyle196"/>
          <w:rFonts w:ascii="Times New Roman" w:hAnsi="Times New Roman" w:cs="Times New Roman"/>
          <w:sz w:val="28"/>
          <w:szCs w:val="28"/>
        </w:rPr>
        <w:softHyphen/>
        <w:t>сом слов, правильно их произносить, уметь грамматически правильно строить предложения, владеть определенной интонацией и логич</w:t>
      </w:r>
      <w:r w:rsidR="00264D67" w:rsidRPr="007D5807">
        <w:rPr>
          <w:rStyle w:val="FontStyle196"/>
          <w:rFonts w:ascii="Times New Roman" w:hAnsi="Times New Roman" w:cs="Times New Roman"/>
          <w:sz w:val="28"/>
          <w:szCs w:val="28"/>
        </w:rPr>
        <w:softHyphen/>
        <w:t>но излагать свои мысли.</w:t>
      </w:r>
    </w:p>
    <w:p w:rsidR="00264D67" w:rsidRPr="007D5807" w:rsidRDefault="00264D67" w:rsidP="00602A13">
      <w:pPr>
        <w:jc w:val="both"/>
        <w:rPr>
          <w:rFonts w:ascii="Times New Roman" w:hAnsi="Times New Roman" w:cs="Times New Roman"/>
          <w:sz w:val="28"/>
          <w:szCs w:val="28"/>
        </w:rPr>
      </w:pPr>
      <w:r w:rsidRPr="007D5807">
        <w:rPr>
          <w:rFonts w:ascii="Times New Roman" w:hAnsi="Times New Roman" w:cs="Times New Roman"/>
          <w:sz w:val="28"/>
          <w:szCs w:val="28"/>
        </w:rPr>
        <w:t>Работа  по данной проблеме ведётся в следующих направлениях: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обогащение словарного запаса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формирование грамматических навыков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развитие связной речи.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Раскрытие темы занятия  построено по определенной системе, закладывающей предпосылки для развития ребенка. В нём представлены следующие разделы: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развитие мелкой моторики и координации речи с движением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формирование лексико-грамматического строя речи,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игры со звуками, буквами и словами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развитие познавательных процессов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развитие монологической и диалогической речи;</w:t>
      </w:r>
    </w:p>
    <w:p w:rsidR="00264D67" w:rsidRPr="007D5807" w:rsidRDefault="00264D67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8"/>
          <w:szCs w:val="28"/>
        </w:rPr>
      </w:pPr>
      <w:r w:rsidRPr="007D5807">
        <w:rPr>
          <w:rStyle w:val="FontStyle196"/>
          <w:rFonts w:ascii="Times New Roman" w:hAnsi="Times New Roman" w:cs="Times New Roman"/>
          <w:sz w:val="28"/>
          <w:szCs w:val="28"/>
        </w:rPr>
        <w:t>— стихи и загадки.</w:t>
      </w:r>
    </w:p>
    <w:p w:rsidR="00264D67" w:rsidRPr="007D5807" w:rsidRDefault="00264D67" w:rsidP="00602A13">
      <w:pPr>
        <w:jc w:val="both"/>
        <w:rPr>
          <w:rFonts w:ascii="Times New Roman" w:hAnsi="Times New Roman" w:cs="Times New Roman"/>
          <w:sz w:val="28"/>
          <w:szCs w:val="28"/>
        </w:rPr>
      </w:pPr>
      <w:r w:rsidRPr="007D5807">
        <w:rPr>
          <w:rFonts w:ascii="Times New Roman" w:hAnsi="Times New Roman" w:cs="Times New Roman"/>
          <w:sz w:val="28"/>
          <w:szCs w:val="28"/>
        </w:rPr>
        <w:t>Духовно – нравственные  проявления детей на данном занятии идут  через развитие эмоций и чу</w:t>
      </w:r>
      <w:proofErr w:type="gramStart"/>
      <w:r w:rsidRPr="007D5807">
        <w:rPr>
          <w:rFonts w:ascii="Times New Roman" w:hAnsi="Times New Roman" w:cs="Times New Roman"/>
          <w:sz w:val="28"/>
          <w:szCs w:val="28"/>
        </w:rPr>
        <w:t>вств в т</w:t>
      </w:r>
      <w:proofErr w:type="gramEnd"/>
      <w:r w:rsidRPr="007D5807">
        <w:rPr>
          <w:rFonts w:ascii="Times New Roman" w:hAnsi="Times New Roman" w:cs="Times New Roman"/>
          <w:sz w:val="28"/>
          <w:szCs w:val="28"/>
        </w:rPr>
        <w:t xml:space="preserve">аких видах работы, как </w:t>
      </w:r>
      <w:proofErr w:type="spellStart"/>
      <w:r w:rsidRPr="007D5807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D5807">
        <w:rPr>
          <w:rFonts w:ascii="Times New Roman" w:hAnsi="Times New Roman" w:cs="Times New Roman"/>
          <w:sz w:val="28"/>
          <w:szCs w:val="28"/>
        </w:rPr>
        <w:t xml:space="preserve">, нравственная беседа о Николае Чудотворце.  </w:t>
      </w:r>
    </w:p>
    <w:p w:rsidR="00264D67" w:rsidRPr="007D5807" w:rsidRDefault="00264D67" w:rsidP="00602A13">
      <w:pPr>
        <w:jc w:val="both"/>
        <w:rPr>
          <w:rFonts w:ascii="Times New Roman" w:hAnsi="Times New Roman" w:cs="Times New Roman"/>
          <w:sz w:val="28"/>
          <w:szCs w:val="28"/>
        </w:rPr>
      </w:pPr>
      <w:r w:rsidRPr="007D5807">
        <w:rPr>
          <w:rFonts w:ascii="Times New Roman" w:hAnsi="Times New Roman" w:cs="Times New Roman"/>
          <w:sz w:val="28"/>
          <w:szCs w:val="28"/>
        </w:rPr>
        <w:t>Занятие будет интересно учителям начальных классов для организации внеурочной деятельности и уроков развития речи по русскому языку.</w:t>
      </w:r>
    </w:p>
    <w:p w:rsidR="00264D67" w:rsidRDefault="00264D67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Default="00264D67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67" w:rsidRDefault="00264D67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A13" w:rsidRDefault="00602A13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A13" w:rsidRDefault="00602A13" w:rsidP="00327B0D">
      <w:pPr>
        <w:spacing w:before="100" w:beforeAutospacing="1" w:after="100" w:afterAutospacing="1" w:line="360" w:lineRule="auto"/>
        <w:contextualSpacing/>
        <w:mirrorIndents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BC3" w:rsidRPr="00602A13" w:rsidRDefault="00715BC3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жное слово зимы.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715BC3" w:rsidRPr="00602A13" w:rsidRDefault="00715BC3" w:rsidP="00602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— уточнение, закрепление и активизация словаря по теме: «Зима»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знакомление с языковыми особенностями (слов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менение и словообразование);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познавательных процессов (слухового вос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и памяти; зрительного восприятия и памяти; логической памяти);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ведение в речь разных типов предложений (нерас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траненные предложения; распространенные предл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из трех-четырех слов; предложения с однородны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членами; сложносочиненные предложения; сложн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чиненные предложения);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логического мышления и воображения.</w:t>
      </w:r>
    </w:p>
    <w:p w:rsidR="00715BC3" w:rsidRPr="00602A13" w:rsidRDefault="00715BC3" w:rsidP="0060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связной речи;</w:t>
      </w:r>
    </w:p>
    <w:p w:rsidR="00715BC3" w:rsidRPr="00602A13" w:rsidRDefault="00715BC3" w:rsidP="00602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воображения и творческих способностей</w:t>
      </w:r>
    </w:p>
    <w:p w:rsidR="00715BC3" w:rsidRPr="00602A13" w:rsidRDefault="00715BC3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 анализ и синтез</w:t>
      </w:r>
    </w:p>
    <w:p w:rsidR="00715BC3" w:rsidRPr="00602A13" w:rsidRDefault="00715BC3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715BC3" w:rsidRPr="00602A13" w:rsidRDefault="00715BC3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смайлики, светофоры, раздаточные листы, снежинки – задачи, мячик, квадраты для моделей</w:t>
      </w:r>
      <w:r w:rsidR="00B139A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о с фруктами, </w:t>
      </w:r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ые предложения, проекты детей, </w:t>
      </w:r>
      <w:proofErr w:type="spellStart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ия – ассоциации, ёлка со снежинками и тучкой на парту, «</w:t>
      </w:r>
      <w:proofErr w:type="spellStart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чики</w:t>
      </w:r>
      <w:proofErr w:type="spellEnd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детей – пенал, </w:t>
      </w:r>
      <w:proofErr w:type="spellStart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gramStart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и</w:t>
      </w:r>
      <w:proofErr w:type="spellEnd"/>
      <w:r w:rsidR="003B63CE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BC3" w:rsidRPr="00602A13" w:rsidRDefault="00715BC3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3CE" w:rsidRPr="00602A13" w:rsidRDefault="003B63CE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815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Организационный момент.</w:t>
      </w:r>
    </w:p>
    <w:p w:rsidR="005C7815" w:rsidRPr="00602A13" w:rsidRDefault="005C7815" w:rsidP="00602A13">
      <w:pPr>
        <w:shd w:val="clear" w:color="auto" w:fill="FFFFFF"/>
        <w:spacing w:before="225" w:after="225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нас гости. Поприветствуйте их так, чтобы ваши слова не повторялись (здравствуйте, доброе утро, рад вас видеть, добро пожаловать, приятно познакомиться)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ем наше занятие</w:t>
      </w: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ружке «Занимательная грамматика»</w:t>
      </w:r>
    </w:p>
    <w:p w:rsidR="00AD623D" w:rsidRPr="00602A13" w:rsidRDefault="00B77666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улыбнёмся и подарим друг другу хорошее настроение.</w:t>
      </w:r>
    </w:p>
    <w:p w:rsidR="00B77666" w:rsidRPr="00602A13" w:rsidRDefault="00AD623D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майлик)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ш девиз: 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Будем мы родную речь изучать, любить, беречь”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ам нужна речь?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понимаете: Будем мы родную речь </w:t>
      </w:r>
      <w:r w:rsidRPr="00602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ть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на нашей огромной планете Земля только нам, людям, дан великий дар – умение говорить, общаться друг с другом при помощи слова.</w:t>
      </w:r>
    </w:p>
    <w:p w:rsidR="005C7815" w:rsidRPr="00602A13" w:rsidRDefault="005C781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не бы хотелось, чтобы вы его использовали только для блага окружающих. Старайтесь быть интересными собеседниками, слушателями, активными читателями.</w:t>
      </w:r>
    </w:p>
    <w:p w:rsidR="004D4627" w:rsidRPr="00602A13" w:rsidRDefault="004D4627" w:rsidP="00602A13">
      <w:pPr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02A13">
        <w:rPr>
          <w:rFonts w:ascii="Times New Roman" w:eastAsia="Calibri" w:hAnsi="Times New Roman" w:cs="Times New Roman"/>
          <w:b/>
          <w:sz w:val="28"/>
          <w:szCs w:val="28"/>
        </w:rPr>
        <w:t>. Создание проблемной ситуации, формулирование учебной проблемы</w:t>
      </w:r>
    </w:p>
    <w:p w:rsidR="00AD623D" w:rsidRPr="00602A13" w:rsidRDefault="00AD623D" w:rsidP="00602A1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u w:val="single"/>
          <w:lang w:eastAsia="ru-RU"/>
        </w:rPr>
      </w:pPr>
      <w:r w:rsidRPr="00602A13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u w:val="single"/>
          <w:lang w:eastAsia="ru-RU"/>
        </w:rPr>
        <w:t>Слайд</w:t>
      </w:r>
    </w:p>
    <w:p w:rsidR="00AD623D" w:rsidRPr="00602A13" w:rsidRDefault="00AD623D" w:rsidP="00602A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>Королева ледяная мчится в ледяной карете,</w:t>
      </w:r>
    </w:p>
    <w:p w:rsidR="00AD623D" w:rsidRPr="00602A13" w:rsidRDefault="00AD623D" w:rsidP="00602A1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>И её сопровождает северный холодный ветер.</w:t>
      </w:r>
    </w:p>
    <w:p w:rsidR="00AD623D" w:rsidRPr="00602A13" w:rsidRDefault="00AD623D" w:rsidP="00602A1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>А за ней бегут вдогонку вьюга, колкая позёмка.</w:t>
      </w:r>
    </w:p>
    <w:p w:rsidR="00AD623D" w:rsidRPr="00602A13" w:rsidRDefault="00AD623D" w:rsidP="00602A1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И несутся, словно змеи, серебристые метели. </w:t>
      </w:r>
    </w:p>
    <w:p w:rsidR="00AD623D" w:rsidRPr="00602A13" w:rsidRDefault="00AD623D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</w:t>
      </w:r>
    </w:p>
    <w:p w:rsidR="00AD623D" w:rsidRPr="00602A13" w:rsidRDefault="00AD623D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</w:t>
      </w:r>
    </w:p>
    <w:p w:rsidR="00AD623D" w:rsidRPr="00602A13" w:rsidRDefault="00AD623D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 какой королеве  идет речь в этой загадке?</w:t>
      </w:r>
    </w:p>
    <w:p w:rsidR="00AD623D" w:rsidRPr="00602A13" w:rsidRDefault="00AD623D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</w:t>
      </w:r>
    </w:p>
    <w:p w:rsidR="00513586" w:rsidRPr="00602A13" w:rsidRDefault="00AD623D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358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зиму называют здесь королевой ледяной</w:t>
      </w:r>
      <w:r w:rsidR="0051358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C31B5" w:rsidRPr="00602A13" w:rsidRDefault="00CC31B5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</w:t>
      </w:r>
    </w:p>
    <w:p w:rsidR="00513586" w:rsidRPr="00602A13" w:rsidRDefault="00513586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какой тройке прилетела зима? Что за скакуны в этой тройке?</w:t>
      </w:r>
    </w:p>
    <w:p w:rsidR="00571EAC" w:rsidRPr="00602A13" w:rsidRDefault="00513586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, это зимние месяцы. Вспомните их названия.</w:t>
      </w:r>
    </w:p>
    <w:p w:rsidR="00571EAC" w:rsidRPr="00602A13" w:rsidRDefault="003C5D8A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2). Построение зимней дор</w:t>
      </w:r>
      <w:r w:rsidR="00AD623D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и.</w:t>
      </w:r>
      <w:r w:rsidR="00AD623D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, давайте дети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м зимнюю дорожку.</w:t>
      </w:r>
    </w:p>
    <w:p w:rsidR="003C5D8A" w:rsidRPr="00602A13" w:rsidRDefault="003C5D8A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му времени года принадлежат эти месяца? (Зиме).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ойте глаза и шепотом произнесите: «ЗИМА…”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ое чувство возникло?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ало холодно и грустно…, а мне радостно, я люблю зиму… /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тему для себя и приготовьтесь читать красиво, ярко.</w:t>
      </w:r>
    </w:p>
    <w:p w:rsidR="009D25C5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жное слово зимы.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нимаете?</w:t>
      </w:r>
    </w:p>
    <w:p w:rsidR="009D25C5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будем говорить о зиме. </w:t>
      </w:r>
    </w:p>
    <w:p w:rsidR="004D4627" w:rsidRPr="00602A13" w:rsidRDefault="009D25C5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м задачи: </w:t>
      </w:r>
      <w:r w:rsidR="004D4627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на санях едет зимушка – зима, внизу снежинки </w:t>
      </w:r>
      <w:proofErr w:type="gramStart"/>
      <w:r w:rsidR="004D4627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="004D4627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)</w:t>
      </w:r>
    </w:p>
    <w:p w:rsidR="009D25C5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3" name="Рисунок 3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C5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зимние  слова,</w:t>
      </w:r>
    </w:p>
    <w:p w:rsidR="009D25C5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2" name="Рисунок 2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C5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едложения о зиме. </w:t>
      </w:r>
    </w:p>
    <w:p w:rsidR="009D25C5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4" name="Рисунок 4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C5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учиться красиво, говорить</w:t>
      </w:r>
    </w:p>
    <w:p w:rsidR="009D25C5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5" name="Рисунок 5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C5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новогоднюю азбуку</w:t>
      </w:r>
    </w:p>
    <w:p w:rsidR="00327B0D" w:rsidRPr="00602A13" w:rsidRDefault="00327B0D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19" name="Рисунок 19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9C" w:rsidRPr="00602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15310"/>
            <wp:effectExtent l="0" t="0" r="0" b="8890"/>
            <wp:docPr id="7" name="Рисунок 7" descr="D:\Мои документы\Мои рисунки\снежинки\7aca59ff0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нежинки\7aca59ff0e8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C5" w:rsidRPr="0060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1EAC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627" w:rsidRPr="00602A13" w:rsidRDefault="004D4627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hAnsi="Times New Roman" w:cs="Times New Roman"/>
          <w:sz w:val="28"/>
          <w:szCs w:val="28"/>
        </w:rPr>
        <w:t>3. Выражение решения проблемы и применение нового знания на практике</w:t>
      </w:r>
    </w:p>
    <w:p w:rsidR="009D25C5" w:rsidRPr="00602A13" w:rsidRDefault="004D4627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71EAC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поговорим с вами о зиме</w:t>
      </w:r>
    </w:p>
    <w:p w:rsidR="009D25C5" w:rsidRPr="00602A13" w:rsidRDefault="009D25C5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ьте модель слова зима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ски…)</w:t>
      </w:r>
    </w:p>
    <w:p w:rsidR="00566C34" w:rsidRPr="00602A13" w:rsidRDefault="00566C34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 своих листочках.</w:t>
      </w:r>
    </w:p>
    <w:p w:rsidR="00566C34" w:rsidRPr="00602A13" w:rsidRDefault="00566C34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C5" w:rsidRPr="00602A13" w:rsidRDefault="009D25C5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 посигналить.</w:t>
      </w:r>
    </w:p>
    <w:p w:rsidR="00571EAC" w:rsidRPr="00602A13" w:rsidRDefault="009D25C5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r w:rsidR="00571EAC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говорят только холодные слова.   </w:t>
      </w:r>
    </w:p>
    <w:p w:rsidR="00571EAC" w:rsidRPr="00602A13" w:rsidRDefault="00571EAC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Назовите холодные слова»</w:t>
      </w:r>
    </w:p>
    <w:p w:rsidR="00571EAC" w:rsidRPr="00602A13" w:rsidRDefault="00571EAC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е снежок и называйте «холодное» слово.</w:t>
      </w:r>
    </w:p>
    <w:p w:rsidR="00566C34" w:rsidRPr="00602A13" w:rsidRDefault="00566C34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игры со словами.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Игры со звуками, буквами и словами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sz w:val="28"/>
          <w:szCs w:val="28"/>
          <w:lang w:eastAsia="ru-RU"/>
        </w:rPr>
        <w:t>(Задания выполняются с использованием наглядного материала.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ый звук в словах зима, метель, вьюга, лед, фигурист. Как называются эти звуки? (Согласные мягкие звуки.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 звуковую модель первого звука соответствующим цветом.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следний звук слышится в словах ураган, наст, тулуп, пуховик, шарф? Как называются эти звуки? (С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ные твердые звуки.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жите звуковую моде</w:t>
      </w:r>
      <w:r w:rsidR="00CE2C54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следнег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 соответствующим цветом.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лов</w:t>
      </w:r>
      <w:r w:rsidR="00CE2C54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о словом зима, в к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 есть звук ш.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ба, шапка, шарф, пороша, клюш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волшебница, полушубок.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звуковую  модель звука ш.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согласные буквы в слова  мо..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...роб (г), со...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а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слога не хватает в словах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), го...лед (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.рочка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йте слова по перепутанным слогам: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-клюш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юшка),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-реж-ва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ежки),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-сне-го</w:t>
      </w:r>
      <w:proofErr w:type="spell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еговик).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 в слове». Найдите новые слова в следующих словах: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ик (пух, ухо)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вик (снег)</w:t>
      </w:r>
    </w:p>
    <w:p w:rsidR="00566C34" w:rsidRPr="00602A13" w:rsidRDefault="00566C34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бросайте» звуки в словах шуба, шарф</w:t>
      </w:r>
    </w:p>
    <w:p w:rsidR="00571EAC" w:rsidRPr="00602A13" w:rsidRDefault="00571EAC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EAC" w:rsidRPr="00602A13" w:rsidRDefault="004D4627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2. </w:t>
      </w:r>
      <w:r w:rsidR="00571EAC"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Психогимнастика</w:t>
      </w: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(</w:t>
      </w:r>
      <w:r w:rsidR="00571EAC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End"/>
      <w:r w:rsidR="00571EAC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РАЖЕНИЕ ПСИХОЭМОЦИОНАЛЬНОГО И ПСИХОФИЗИЧЕСКОГО СОСТОЯНИЯ</w:t>
      </w:r>
      <w:r w:rsidR="0064541E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571EAC" w:rsidRPr="00602A13" w:rsidRDefault="00571EAC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 свое состояние и настроение в разное время зимы. Радуемся первому снегу, ёжимся от холодного ветра, нас пробирает дрожь до самых костей в морозную, студеную погоду.</w:t>
      </w:r>
      <w:r w:rsidR="00353E9C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8CB" w:rsidRPr="0060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зить мимикой, жестами и движением настроение и дей</w:t>
      </w:r>
      <w:r w:rsidR="006828CB" w:rsidRPr="0060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твия Зимы. Вот Зима-волшебница нарядила деревья и кусты в белые одежды, усыпала блестками и серебром землю. А вот серди</w:t>
      </w:r>
      <w:r w:rsidR="006828CB" w:rsidRPr="0060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ая Зима-старуха, заморозила птиц, людей и зверей, сковала реки льдами.</w:t>
      </w:r>
    </w:p>
    <w:p w:rsidR="00571EAC" w:rsidRPr="00602A13" w:rsidRDefault="00571EAC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EAC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тоговорка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иму.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а теперь давайте хором повторим чистоговорку о зиме.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упила зима.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– мы – мы – не боимся мы зимы.</w:t>
      </w:r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3C5D8A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чтём стихи мы о зиме.</w:t>
      </w:r>
    </w:p>
    <w:p w:rsidR="00571EAC" w:rsidRPr="00602A13" w:rsidRDefault="00571EAC" w:rsidP="00602A1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изнаки зимы вы знаете? (Стало холодно, деревья потеряли свой наряд, идёт снег, небо чаще покрыто облаками, дни становятся короче, а ночи длиннее).</w:t>
      </w:r>
    </w:p>
    <w:p w:rsidR="00571EAC" w:rsidRPr="00602A13" w:rsidRDefault="00571EAC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47A" w:rsidRPr="00602A13" w:rsidRDefault="0064541E" w:rsidP="00602A13">
      <w:pPr>
        <w:pStyle w:val="Web"/>
        <w:spacing w:line="360" w:lineRule="auto"/>
        <w:contextualSpacing/>
        <w:mirrorIndents/>
        <w:jc w:val="both"/>
        <w:rPr>
          <w:sz w:val="28"/>
          <w:szCs w:val="28"/>
          <w:u w:val="single"/>
        </w:rPr>
      </w:pPr>
      <w:r w:rsidRPr="00602A13">
        <w:rPr>
          <w:sz w:val="28"/>
          <w:szCs w:val="28"/>
          <w:u w:val="single"/>
        </w:rPr>
        <w:t xml:space="preserve">5. </w:t>
      </w:r>
      <w:r w:rsidR="007A747A" w:rsidRPr="00602A13">
        <w:rPr>
          <w:sz w:val="28"/>
          <w:szCs w:val="28"/>
          <w:u w:val="single"/>
        </w:rPr>
        <w:t>Игровое упражнение «Зимнее дерево»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мотрите на занесенное снегом дерево. Как вы думаете, как оно называется? Вы не можете ответить на этот вопрос, потому что на нем много плодов с различных деревьев. Снимите с дерева плоды, которые нельзя увидеть на нем зимой (яблоко, груша, банан, апельсин, слива). --- Какие плоды остались? (ягоды рябины) 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перь вы можете ответить, как называется это дерево? (рябина) 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рните плоды, рассмотрите картинки. Я назову их, а вы внимательно послушайте и скажите, какое слово не подходит по звучанию к остальным: снегопад, снегурочка, санки, снеговик, </w:t>
      </w:r>
      <w:r w:rsidR="00353E9C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- Почему? 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а, как родные, похожи чуть-чуть, 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поставить их в ряд, 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послушать и вдуматься в суть</w:t>
      </w:r>
    </w:p>
    <w:p w:rsidR="007A747A" w:rsidRPr="00602A13" w:rsidRDefault="007A747A" w:rsidP="00602A13">
      <w:pPr>
        <w:pStyle w:val="a5"/>
        <w:shd w:val="clear" w:color="auto" w:fill="FFFFFF"/>
        <w:spacing w:before="225" w:after="225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б одном говорят. </w:t>
      </w:r>
    </w:p>
    <w:p w:rsidR="00571EAC" w:rsidRPr="00602A13" w:rsidRDefault="00571EAC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1207"/>
        <w:gridCol w:w="1386"/>
        <w:gridCol w:w="1536"/>
        <w:gridCol w:w="1971"/>
      </w:tblGrid>
      <w:tr w:rsidR="00327B0D" w:rsidRPr="00602A13" w:rsidTr="00D05932">
        <w:trPr>
          <w:trHeight w:val="2818"/>
        </w:trPr>
        <w:tc>
          <w:tcPr>
            <w:tcW w:w="1246" w:type="dxa"/>
            <w:shd w:val="clear" w:color="auto" w:fill="auto"/>
          </w:tcPr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8150" cy="86677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45" cy="8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745" cy="964716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75" cy="97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shd w:val="clear" w:color="auto" w:fill="auto"/>
          </w:tcPr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110212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A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1323975"/>
                  <wp:effectExtent l="0" t="0" r="0" b="9525"/>
                  <wp:docPr id="32" name="Рисунок 32" descr="http://im4-tub-ru.yandex.net/i?id=203567291-28-72&amp;n=21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203567291-28-72&amp;n=21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73" cy="132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461F5F" w:rsidRPr="00602A13" w:rsidRDefault="00461F5F" w:rsidP="00602A1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A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786032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B01" w:rsidRPr="00602A13" w:rsidRDefault="00735B01" w:rsidP="00602A13">
      <w:pPr>
        <w:pStyle w:val="Web"/>
        <w:spacing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- Разместите предметные картинки  в зимний домик по этажам.</w:t>
      </w:r>
    </w:p>
    <w:p w:rsidR="00571EAC" w:rsidRPr="00602A13" w:rsidRDefault="00735B01" w:rsidP="00602A13">
      <w:pPr>
        <w:pStyle w:val="Web"/>
        <w:spacing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( Делим на слоги)</w:t>
      </w:r>
    </w:p>
    <w:p w:rsidR="00715BC3" w:rsidRPr="00602A13" w:rsidRDefault="00715BC3" w:rsidP="00602A13">
      <w:pPr>
        <w:pStyle w:val="Style8"/>
        <w:widowControl/>
        <w:ind w:firstLine="567"/>
        <w:jc w:val="both"/>
        <w:rPr>
          <w:rFonts w:ascii="Times New Roman" w:hAnsi="Times New Roman"/>
        </w:rPr>
      </w:pPr>
      <w:proofErr w:type="spellStart"/>
      <w:r w:rsidRPr="00602A13">
        <w:rPr>
          <w:rFonts w:ascii="Times New Roman" w:hAnsi="Times New Roman"/>
          <w:b/>
        </w:rPr>
        <w:t>Физминутка</w:t>
      </w:r>
      <w:proofErr w:type="spellEnd"/>
      <w:r w:rsidRPr="00602A13">
        <w:rPr>
          <w:rFonts w:ascii="Times New Roman" w:hAnsi="Times New Roman"/>
        </w:rPr>
        <w:t xml:space="preserve"> </w:t>
      </w:r>
    </w:p>
    <w:p w:rsidR="00715BC3" w:rsidRPr="00602A13" w:rsidRDefault="00715BC3" w:rsidP="00602A13">
      <w:pPr>
        <w:pStyle w:val="Style8"/>
        <w:widowControl/>
        <w:ind w:firstLine="567"/>
        <w:jc w:val="both"/>
        <w:rPr>
          <w:rStyle w:val="FontStyle196"/>
          <w:rFonts w:ascii="Times New Roman" w:hAnsi="Times New Roman" w:cs="Times New Roman"/>
          <w:sz w:val="24"/>
          <w:szCs w:val="24"/>
        </w:rPr>
      </w:pPr>
      <w:r w:rsidRPr="00602A13">
        <w:rPr>
          <w:rStyle w:val="FontStyle196"/>
          <w:rFonts w:ascii="Times New Roman" w:hAnsi="Times New Roman" w:cs="Times New Roman"/>
          <w:sz w:val="24"/>
          <w:szCs w:val="24"/>
        </w:rPr>
        <w:t>Пластические этюды. Игры на согласование речи с движением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во двор пошли гулять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, два, три, четыре, пять,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ть пальчики по одному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во двор пришли гулять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у снежную лепили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итировать лепку комков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чек крошками кормили,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ошить хлебушек всеми пальчиками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горки мы потом катались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ти указательным пальцем правой руки</w:t>
      </w:r>
      <w:proofErr w:type="gramEnd"/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ладони левой руки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 еще в снегу валялись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ласть ладошки на стол то одной,</w:t>
      </w:r>
      <w:proofErr w:type="gramEnd"/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другой стороной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в снегу домой пришли,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ряхивать ладошки.)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ъели </w:t>
      </w:r>
      <w:proofErr w:type="gramStart"/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п</w:t>
      </w:r>
      <w:proofErr w:type="gramEnd"/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пать легли.</w:t>
      </w:r>
    </w:p>
    <w:p w:rsidR="00715BC3" w:rsidRPr="00602A13" w:rsidRDefault="00715BC3" w:rsidP="0060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изводить движения воображаемой ложкой,</w:t>
      </w:r>
      <w:proofErr w:type="gramEnd"/>
    </w:p>
    <w:p w:rsidR="00715BC3" w:rsidRPr="00602A13" w:rsidRDefault="00715BC3" w:rsidP="00602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ь руки под щеку.)</w:t>
      </w:r>
    </w:p>
    <w:p w:rsidR="004A39B3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6. </w:t>
      </w:r>
      <w:r w:rsidR="004A39B3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ОДСТВЕННЫЕ СЛОВА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слушайте и повторите слова. Какая общая часть есть в</w:t>
      </w:r>
      <w:r w:rsidR="00735B01"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одственных словах? Исключите лишнее слово.</w:t>
      </w:r>
    </w:p>
    <w:p w:rsidR="00461F5F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зимний, зимовать, метелица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д, ледянки, ледник, коньки</w:t>
      </w:r>
      <w:r w:rsidR="00FD252B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202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яной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B01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сейчас скажите, пожалуйста, какая она, зима?</w:t>
      </w:r>
    </w:p>
    <w:p w:rsidR="00571EAC" w:rsidRPr="00602A13" w:rsidRDefault="00735B01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2A13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02A13">
        <w:rPr>
          <w:rFonts w:ascii="Times New Roman" w:hAnsi="Times New Roman" w:cs="Times New Roman"/>
          <w:sz w:val="28"/>
          <w:szCs w:val="28"/>
        </w:rPr>
        <w:t xml:space="preserve"> морозная, холодная, снежная, суровая, ветреная, трескучая, веселая</w:t>
      </w:r>
    </w:p>
    <w:p w:rsidR="004A39B3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7. </w:t>
      </w:r>
      <w:r w:rsidR="004A39B3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РАЗОВАНИЕ ГЛАГОЛОВ С ПОМОЩЬЮ ПРИСТАВОК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ставьте новые слова. 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произносить часть слова (за,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), а вы —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морозить. Каки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вые слова получились? (Замо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ть, приморозить, отморозить.)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ить — заморози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приморозить, отморозить, пе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розить</w:t>
      </w:r>
    </w:p>
    <w:p w:rsidR="00571EAC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ть — остудить, застудить, выстудить</w:t>
      </w:r>
    </w:p>
    <w:p w:rsidR="00461F5F" w:rsidRPr="00602A13" w:rsidRDefault="00461F5F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5F" w:rsidRPr="00602A13" w:rsidRDefault="00D211FB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8" type="#_x0000_t32" style="position:absolute;left:0;text-align:left;margin-left:19.95pt;margin-top:10.2pt;width:65.25pt;height:2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" strokecolor="#4579b8 [3044]">
            <v:stroke endarrow="open"/>
          </v:shape>
        </w:pict>
      </w:r>
      <w:r w:rsidR="00461F5F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</w:p>
    <w:p w:rsidR="00461F5F" w:rsidRPr="00602A13" w:rsidRDefault="00D211FB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8" o:spid="_x0000_s1027" type="#_x0000_t202" style="position:absolute;left:0;text-align:left;margin-left:88.95pt;margin-top:2.3pt;width:78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" fillcolor="white [3201]" strokeweight=".5pt">
            <v:textbox>
              <w:txbxContent>
                <w:p w:rsidR="00461F5F" w:rsidRPr="00461F5F" w:rsidRDefault="00461F5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F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рози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7" type="#_x0000_t32" style="position:absolute;left:0;text-align:left;margin-left:25.2pt;margin-top:12.8pt;width:56.25pt;height:14.2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6" type="#_x0000_t32" style="position:absolute;left:0;text-align:left;margin-left:25.2pt;margin-top:12.8pt;width:60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" strokecolor="#4a7ebb">
            <v:stroke endarrow="open"/>
          </v:shape>
        </w:pict>
      </w:r>
      <w:r w:rsidR="00461F5F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</w:p>
    <w:p w:rsidR="00461F5F" w:rsidRPr="00602A13" w:rsidRDefault="00461F5F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</w:p>
    <w:p w:rsidR="008D5A83" w:rsidRPr="00602A13" w:rsidRDefault="008D5A8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</w:p>
    <w:p w:rsidR="00571EAC" w:rsidRPr="00602A13" w:rsidRDefault="00571EAC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5F" w:rsidRPr="00602A13" w:rsidRDefault="00461F5F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А из снежинок у нас получился сугроб.  А в сугробе прячутся замёрзшие слова. Составим из них предложения и выпустим на природу </w:t>
      </w:r>
      <w:r w:rsidR="00B77666"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нежные предложения. (В парах</w:t>
      </w:r>
      <w:r w:rsidR="002936FC"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напечатать предложения для каждой группы</w:t>
      </w:r>
      <w:r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</w:t>
      </w:r>
    </w:p>
    <w:p w:rsidR="00461F5F" w:rsidRPr="00602A13" w:rsidRDefault="00461F5F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</w:p>
    <w:p w:rsidR="004A39B3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8. </w:t>
      </w:r>
      <w:r w:rsidR="004A39B3"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Составьте предложения из перепутанных слов.</w:t>
      </w:r>
    </w:p>
    <w:p w:rsidR="0064541E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Слова из сугроба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зимой, люди, надевать, шуба, и, шапка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A13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дети, играть, хоккей,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в</w:t>
      </w:r>
      <w:proofErr w:type="gramEnd"/>
    </w:p>
    <w:p w:rsidR="00571EAC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горнолыжники, спуститься, горы, крутой,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</w:t>
      </w:r>
      <w:proofErr w:type="gramEnd"/>
    </w:p>
    <w:p w:rsidR="00461F5F" w:rsidRPr="00602A13" w:rsidRDefault="00461F5F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вечают</w:t>
      </w:r>
    </w:p>
    <w:p w:rsidR="004A39B3" w:rsidRPr="00602A13" w:rsidRDefault="0064541E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9. </w:t>
      </w:r>
      <w:r w:rsidR="004A39B3"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Ответьте на вопросы.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снегоуборо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машина? </w:t>
      </w:r>
      <w:proofErr w:type="gramStart"/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егоуборочная ма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 убирает снег.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очная машина чистит дороги.)</w:t>
      </w:r>
      <w:proofErr w:type="gramEnd"/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л дворник в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оре? (Дворник посыпал дорож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еском.)</w:t>
      </w:r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дети зимой?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лепят снеговика.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 снежки.)</w:t>
      </w:r>
      <w:proofErr w:type="gramEnd"/>
    </w:p>
    <w:p w:rsidR="004A39B3" w:rsidRPr="00602A13" w:rsidRDefault="004A39B3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ут делать дети на горке? (Дети будут кататься</w:t>
      </w:r>
      <w:r w:rsidR="00B77666"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на санках.)</w:t>
      </w:r>
    </w:p>
    <w:p w:rsidR="00571EAC" w:rsidRPr="00602A13" w:rsidRDefault="00571EAC" w:rsidP="00602A13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06" w:rsidRPr="00602A13" w:rsidRDefault="00290A06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6FC" w:rsidRPr="00602A13" w:rsidRDefault="0064541E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3. </w:t>
      </w:r>
      <w:r w:rsidR="00290A06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СТАНОВЛЕНИЕ АССОЦИАТИВНЫХ И СИТУАЦИОННЫХ СВЯ</w:t>
      </w:r>
      <w:r w:rsidR="00290A06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  <w:t>ЗЕЙ МЕЖДУ ПРЕДМЕТАМИ И ЯВЛЕНИЯМИ</w:t>
      </w:r>
      <w:r w:rsidR="002936FC" w:rsidRPr="00602A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290A06" w:rsidRPr="00602A13" w:rsidRDefault="002936FC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группах)</w:t>
      </w:r>
    </w:p>
    <w:p w:rsidR="00290A06" w:rsidRPr="00602A13" w:rsidRDefault="00290A06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90A06" w:rsidRPr="00602A13" w:rsidRDefault="00290A06" w:rsidP="00602A13">
      <w:pPr>
        <w:autoSpaceDE w:val="0"/>
        <w:autoSpaceDN w:val="0"/>
        <w:adjustRightInd w:val="0"/>
        <w:spacing w:after="0" w:line="360" w:lineRule="auto"/>
        <w:ind w:firstLine="567"/>
        <w:contextualSpacing/>
        <w:mirrorIndents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Найдите картинке пару</w:t>
      </w:r>
      <w:r w:rsidR="0064541E"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4541E"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64541E" w:rsidRPr="00602A1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парах или в группах))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2"/>
        <w:gridCol w:w="972"/>
      </w:tblGrid>
      <w:tr w:rsidR="00327B0D" w:rsidRPr="00602A13" w:rsidTr="008D51CB">
        <w:trPr>
          <w:trHeight w:val="15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90A06" w:rsidRPr="00602A13" w:rsidRDefault="00290A06" w:rsidP="00602A13">
            <w:pPr>
              <w:autoSpaceDE w:val="0"/>
              <w:autoSpaceDN w:val="0"/>
              <w:adjustRightInd w:val="0"/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 каток </w:t>
            </w:r>
          </w:p>
          <w:p w:rsidR="00290A06" w:rsidRPr="00602A13" w:rsidRDefault="00290A06" w:rsidP="00602A13">
            <w:pPr>
              <w:autoSpaceDE w:val="0"/>
              <w:autoSpaceDN w:val="0"/>
              <w:adjustRightInd w:val="0"/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я сани </w:t>
            </w:r>
          </w:p>
          <w:p w:rsidR="00290A06" w:rsidRPr="00602A13" w:rsidRDefault="00290A06" w:rsidP="00602A13">
            <w:pPr>
              <w:autoSpaceDE w:val="0"/>
              <w:autoSpaceDN w:val="0"/>
              <w:adjustRightInd w:val="0"/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90A06" w:rsidRPr="00602A13" w:rsidRDefault="00290A06" w:rsidP="00602A13">
            <w:pPr>
              <w:autoSpaceDE w:val="0"/>
              <w:autoSpaceDN w:val="0"/>
              <w:adjustRightInd w:val="0"/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 санки</w:t>
            </w:r>
          </w:p>
          <w:p w:rsidR="00290A06" w:rsidRPr="00602A13" w:rsidRDefault="00290A06" w:rsidP="00602A13">
            <w:pPr>
              <w:autoSpaceDE w:val="0"/>
              <w:autoSpaceDN w:val="0"/>
              <w:adjustRightInd w:val="0"/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</w:t>
            </w:r>
            <w:r w:rsidR="0064541E"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0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шадей нарты коньки</w:t>
            </w:r>
          </w:p>
        </w:tc>
      </w:tr>
    </w:tbl>
    <w:p w:rsidR="00D05932" w:rsidRPr="00602A13" w:rsidRDefault="00D05932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Работа с </w:t>
      </w:r>
      <w:proofErr w:type="spellStart"/>
      <w:r w:rsidRPr="00602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немотаблицами</w:t>
      </w:r>
      <w:proofErr w:type="spellEnd"/>
    </w:p>
    <w:p w:rsidR="00D05932" w:rsidRPr="00602A13" w:rsidRDefault="00D05932" w:rsidP="00602A1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рассказ о зиме. Повторите в парах, потом у доски.</w:t>
      </w:r>
    </w:p>
    <w:p w:rsidR="00D05932" w:rsidRPr="00602A13" w:rsidRDefault="00D05932" w:rsidP="00602A13">
      <w:pPr>
        <w:pStyle w:val="Web"/>
        <w:spacing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 xml:space="preserve">У зимы три месяца: декабрь, январь, февраль. Зимой снег повсюду: на земле, на деревьях, на домах. Солнце светит, но не греет. В домах топят печи. Люди одеваются тепло: в меховые шубы, шапки, валенки, шерстяные шарфы, варежки. Домашние животные зимой находятся в тёплых хлевах. </w:t>
      </w:r>
      <w:proofErr w:type="gramStart"/>
      <w:r w:rsidRPr="00602A13">
        <w:rPr>
          <w:sz w:val="28"/>
          <w:szCs w:val="28"/>
        </w:rPr>
        <w:t xml:space="preserve">Дикие животные зимуют по-разному: медведь и ёжик – в спячке, белка заготовила себе корм и устроила себе тёплое дупло, сложнее зимой волку и лисе, зайчик сменил </w:t>
      </w:r>
      <w:r w:rsidRPr="00602A13">
        <w:rPr>
          <w:sz w:val="28"/>
          <w:szCs w:val="28"/>
        </w:rPr>
        <w:lastRenderedPageBreak/>
        <w:t>серую шубку на белую и его не заметно на белом снегу.</w:t>
      </w:r>
      <w:proofErr w:type="gramEnd"/>
      <w:r w:rsidRPr="00602A13">
        <w:rPr>
          <w:sz w:val="28"/>
          <w:szCs w:val="28"/>
        </w:rPr>
        <w:t xml:space="preserve"> Люди заботятся о птицах, развешивают кормушки, приносят корм. У детей зимой много развлечений: праздник Новогодней Ёлки, подарки от Деда Мороза, катания на санках, лыжах, коньках, игры со снегом. Зимой можно слепить снеговика, построить горку, крепость, поиграть в снежки.</w:t>
      </w:r>
    </w:p>
    <w:p w:rsidR="001E3AEE" w:rsidRPr="00602A13" w:rsidRDefault="001E3AEE" w:rsidP="00602A13">
      <w:pPr>
        <w:pStyle w:val="a5"/>
        <w:autoSpaceDE w:val="0"/>
        <w:autoSpaceDN w:val="0"/>
        <w:adjustRightInd w:val="0"/>
        <w:spacing w:after="0" w:line="36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дберите слова, которые связаны с новогодним праздни</w:t>
      </w:r>
      <w:r w:rsidRPr="00602A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oftHyphen/>
        <w:t xml:space="preserve">ком </w:t>
      </w:r>
    </w:p>
    <w:p w:rsidR="001E3AEE" w:rsidRPr="00602A13" w:rsidRDefault="001E3AEE" w:rsidP="00602A13">
      <w:pPr>
        <w:pStyle w:val="a5"/>
        <w:autoSpaceDE w:val="0"/>
        <w:autoSpaceDN w:val="0"/>
        <w:adjustRightInd w:val="0"/>
        <w:spacing w:after="0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елка, Снегурочка, Дед Мороз, подарки, украшение, хлопушки</w:t>
      </w:r>
    </w:p>
    <w:p w:rsidR="001E3AEE" w:rsidRPr="00602A13" w:rsidRDefault="00FB6AC0" w:rsidP="00602A13">
      <w:pPr>
        <w:pStyle w:val="a5"/>
        <w:autoSpaceDE w:val="0"/>
        <w:autoSpaceDN w:val="0"/>
        <w:adjustRightInd w:val="0"/>
        <w:spacing w:after="280" w:line="36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End"/>
      <w:r w:rsidRPr="0060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ровели свои исследования и выполнили проекты новогодней азбуки.</w:t>
      </w:r>
    </w:p>
    <w:p w:rsidR="0064541E" w:rsidRPr="00602A13" w:rsidRDefault="0064541E" w:rsidP="00602A13">
      <w:pPr>
        <w:pStyle w:val="a5"/>
        <w:autoSpaceDE w:val="0"/>
        <w:autoSpaceDN w:val="0"/>
        <w:adjustRightInd w:val="0"/>
        <w:spacing w:after="280"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t>4. Подведение итогов</w:t>
      </w:r>
      <w:r w:rsidR="00CD2CD1" w:rsidRPr="00602A13">
        <w:rPr>
          <w:rFonts w:ascii="Times New Roman" w:hAnsi="Times New Roman" w:cs="Times New Roman"/>
          <w:b/>
          <w:sz w:val="28"/>
          <w:szCs w:val="28"/>
        </w:rPr>
        <w:t>, рефлексия.</w:t>
      </w:r>
    </w:p>
    <w:p w:rsidR="00FB6AC0" w:rsidRPr="00602A13" w:rsidRDefault="00FB6AC0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 xml:space="preserve">- Подведём итоги: </w:t>
      </w:r>
      <w:proofErr w:type="gramStart"/>
      <w:r w:rsidRPr="00602A13">
        <w:rPr>
          <w:sz w:val="28"/>
          <w:szCs w:val="28"/>
        </w:rPr>
        <w:t>снимаю задачи снежинки и повторяем</w:t>
      </w:r>
      <w:proofErr w:type="gramEnd"/>
      <w:r w:rsidRPr="00602A13">
        <w:rPr>
          <w:sz w:val="28"/>
          <w:szCs w:val="28"/>
        </w:rPr>
        <w:t xml:space="preserve">. Доходим до задачи </w:t>
      </w:r>
      <w:r w:rsidRPr="00602A13">
        <w:rPr>
          <w:sz w:val="28"/>
          <w:szCs w:val="28"/>
          <w:lang w:val="en-US"/>
        </w:rPr>
        <w:t>I</w:t>
      </w:r>
      <w:r w:rsidRPr="00602A13">
        <w:rPr>
          <w:sz w:val="28"/>
          <w:szCs w:val="28"/>
        </w:rPr>
        <w:t>.</w:t>
      </w:r>
    </w:p>
    <w:p w:rsidR="00FB6AC0" w:rsidRPr="00602A13" w:rsidRDefault="00FB6AC0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Показываю рисунок «</w:t>
      </w:r>
      <w:proofErr w:type="spellStart"/>
      <w:r w:rsidRPr="00602A13">
        <w:rPr>
          <w:sz w:val="28"/>
          <w:szCs w:val="28"/>
        </w:rPr>
        <w:t>николайчика</w:t>
      </w:r>
      <w:proofErr w:type="spellEnd"/>
      <w:r w:rsidRPr="00602A13">
        <w:rPr>
          <w:sz w:val="28"/>
          <w:szCs w:val="28"/>
        </w:rPr>
        <w:t>». Что это, как вы думаете? Хотите узнать? Тогда внимание на экран.</w:t>
      </w:r>
    </w:p>
    <w:p w:rsidR="00FB6AC0" w:rsidRPr="00602A13" w:rsidRDefault="00FB6AC0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( презентация о Николае – чудотворце)</w:t>
      </w:r>
    </w:p>
    <w:p w:rsidR="00FB6AC0" w:rsidRPr="00602A13" w:rsidRDefault="00FB6AC0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- А теперь все задачи мы с вами решили?</w:t>
      </w:r>
    </w:p>
    <w:p w:rsidR="00327B0D" w:rsidRPr="00602A13" w:rsidRDefault="00327B0D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 xml:space="preserve">- Дети, а где нам могут </w:t>
      </w:r>
      <w:proofErr w:type="gramStart"/>
      <w:r w:rsidRPr="00602A13">
        <w:rPr>
          <w:sz w:val="28"/>
          <w:szCs w:val="28"/>
        </w:rPr>
        <w:t>пригодится</w:t>
      </w:r>
      <w:proofErr w:type="gramEnd"/>
      <w:r w:rsidRPr="00602A13">
        <w:rPr>
          <w:sz w:val="28"/>
          <w:szCs w:val="28"/>
        </w:rPr>
        <w:t xml:space="preserve"> все эти знания и умения?</w:t>
      </w:r>
    </w:p>
    <w:p w:rsidR="001F61D7" w:rsidRPr="00602A13" w:rsidRDefault="001F61D7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Украсьте н</w:t>
      </w:r>
      <w:r w:rsidR="002F4727" w:rsidRPr="00602A13">
        <w:rPr>
          <w:sz w:val="28"/>
          <w:szCs w:val="28"/>
        </w:rPr>
        <w:t>овогоднюю ёлочку снежинками</w:t>
      </w:r>
      <w:r w:rsidRPr="00602A13">
        <w:rPr>
          <w:sz w:val="28"/>
          <w:szCs w:val="28"/>
        </w:rPr>
        <w:t xml:space="preserve"> – самооценками.</w:t>
      </w:r>
      <w:r w:rsidR="002F4727" w:rsidRPr="00602A13">
        <w:rPr>
          <w:sz w:val="28"/>
          <w:szCs w:val="28"/>
        </w:rPr>
        <w:t xml:space="preserve"> Если вы всё поняли на занятии, то прикрепите к ёлочке снежинку, а если были трудности, с чем – то вы не справились, то прикрепите снежную тучку.</w:t>
      </w:r>
    </w:p>
    <w:p w:rsidR="002F4727" w:rsidRPr="00602A13" w:rsidRDefault="002F4727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9D4752" w:rsidRPr="00602A13" w:rsidRDefault="009D4752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- Посигнальте мне своим настроениям – смайликом.</w:t>
      </w:r>
      <w:r w:rsidR="002F4727" w:rsidRPr="00602A13">
        <w:rPr>
          <w:sz w:val="28"/>
          <w:szCs w:val="28"/>
        </w:rPr>
        <w:t xml:space="preserve"> Вы у меня </w:t>
      </w:r>
      <w:r w:rsidR="0075498B" w:rsidRPr="00602A13">
        <w:rPr>
          <w:sz w:val="28"/>
          <w:szCs w:val="28"/>
        </w:rPr>
        <w:t>молодцы</w:t>
      </w:r>
      <w:r w:rsidR="002F4727" w:rsidRPr="00602A13">
        <w:rPr>
          <w:sz w:val="28"/>
          <w:szCs w:val="28"/>
        </w:rPr>
        <w:t xml:space="preserve"> я уверена, что вы стали настоящими знатоками зимы.</w:t>
      </w:r>
    </w:p>
    <w:p w:rsidR="00FB6AC0" w:rsidRPr="00602A13" w:rsidRDefault="00FB6AC0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  <w:r w:rsidRPr="00602A13">
        <w:rPr>
          <w:sz w:val="28"/>
          <w:szCs w:val="28"/>
        </w:rPr>
        <w:t>Всем спасибо.</w:t>
      </w:r>
      <w:r w:rsidR="009D4752" w:rsidRPr="00602A13">
        <w:rPr>
          <w:sz w:val="28"/>
          <w:szCs w:val="28"/>
        </w:rPr>
        <w:t xml:space="preserve"> Угощение</w:t>
      </w:r>
      <w:r w:rsidR="0075498B" w:rsidRPr="00602A13">
        <w:rPr>
          <w:sz w:val="28"/>
          <w:szCs w:val="28"/>
        </w:rPr>
        <w:t xml:space="preserve"> – сладкое печенье «</w:t>
      </w:r>
      <w:proofErr w:type="spellStart"/>
      <w:r w:rsidR="0075498B" w:rsidRPr="00602A13">
        <w:rPr>
          <w:sz w:val="28"/>
          <w:szCs w:val="28"/>
        </w:rPr>
        <w:t>николайчик</w:t>
      </w:r>
      <w:proofErr w:type="spellEnd"/>
      <w:r w:rsidR="0075498B" w:rsidRPr="00602A13">
        <w:rPr>
          <w:sz w:val="28"/>
          <w:szCs w:val="28"/>
        </w:rPr>
        <w:t>»</w:t>
      </w:r>
      <w:r w:rsidR="009D4752" w:rsidRPr="00602A13">
        <w:rPr>
          <w:sz w:val="28"/>
          <w:szCs w:val="28"/>
        </w:rPr>
        <w:t>.</w:t>
      </w: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264D67" w:rsidRPr="00602A13" w:rsidRDefault="00264D67" w:rsidP="00602A13">
      <w:pPr>
        <w:suppressAutoHyphens/>
        <w:autoSpaceDN w:val="0"/>
        <w:spacing w:before="280" w:after="2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32"/>
          <w:szCs w:val="32"/>
          <w:lang w:eastAsia="ru-RU"/>
        </w:rPr>
      </w:pPr>
    </w:p>
    <w:p w:rsidR="00264D67" w:rsidRPr="00602A13" w:rsidRDefault="00264D67" w:rsidP="00602A13">
      <w:pPr>
        <w:suppressAutoHyphens/>
        <w:autoSpaceDN w:val="0"/>
        <w:spacing w:before="280" w:after="2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32"/>
          <w:szCs w:val="32"/>
          <w:lang w:eastAsia="ru-RU"/>
        </w:rPr>
      </w:pPr>
    </w:p>
    <w:p w:rsidR="00264D67" w:rsidRPr="00602A13" w:rsidRDefault="00264D67" w:rsidP="00602A13">
      <w:pPr>
        <w:suppressAutoHyphens/>
        <w:autoSpaceDN w:val="0"/>
        <w:spacing w:before="280" w:after="2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32"/>
          <w:szCs w:val="32"/>
          <w:lang w:eastAsia="ru-RU"/>
        </w:rPr>
      </w:pPr>
    </w:p>
    <w:p w:rsidR="00264D67" w:rsidRPr="00602A13" w:rsidRDefault="00264D67" w:rsidP="00602A13">
      <w:pPr>
        <w:suppressAutoHyphens/>
        <w:autoSpaceDN w:val="0"/>
        <w:spacing w:before="280" w:after="2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32"/>
          <w:szCs w:val="32"/>
          <w:lang w:eastAsia="ru-RU"/>
        </w:rPr>
      </w:pPr>
      <w:r w:rsidRPr="00602A13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32"/>
          <w:szCs w:val="32"/>
          <w:lang w:eastAsia="ru-RU"/>
        </w:rPr>
        <w:t>Список литературы:</w:t>
      </w:r>
    </w:p>
    <w:p w:rsidR="00264D67" w:rsidRPr="00602A13" w:rsidRDefault="00264D67" w:rsidP="00602A13">
      <w:pPr>
        <w:suppressAutoHyphens/>
        <w:autoSpaceDN w:val="0"/>
        <w:spacing w:before="28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1. Большова, Т.В. Учимся по сказке. Развитие мышления дошкольников с помощью мнемотехники [Текст] Т.В. Большова / Спб.,2005 — 71с.</w:t>
      </w:r>
    </w:p>
    <w:p w:rsidR="00264D67" w:rsidRPr="00602A13" w:rsidRDefault="00264D67" w:rsidP="00602A1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. </w:t>
      </w:r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оробьева В.К. Методика развития связной речи у детей с системным недоразвитием речи [Текст] /Воробьева В.К. – М., 2005 — 114с.</w:t>
      </w:r>
    </w:p>
    <w:p w:rsidR="00264D67" w:rsidRPr="00602A13" w:rsidRDefault="00264D67" w:rsidP="00602A1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. Громова, О.Е., Соломатина, Г.Н., Савинова, Н. П. Стихи о временах года и игры. Дидактические материалы по развитию речи детей 5 – 6 лет [Текст] /Громова, О.Е., Соломатина, Г.Н., Савинова, Н. П. Москва, 2005.  - с. 59</w:t>
      </w:r>
    </w:p>
    <w:p w:rsidR="00264D67" w:rsidRPr="00602A13" w:rsidRDefault="00264D67" w:rsidP="00602A1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4. </w:t>
      </w:r>
      <w:proofErr w:type="spellStart"/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авьщова</w:t>
      </w:r>
      <w:proofErr w:type="spellEnd"/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.Г. Ввозная В.М. Использование опорных схем в работе с детьми [Текст] // </w:t>
      </w:r>
      <w:proofErr w:type="spellStart"/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авьщова</w:t>
      </w:r>
      <w:proofErr w:type="spellEnd"/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.Г</w:t>
      </w:r>
      <w:r w:rsidRPr="00602A13"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>.</w:t>
      </w:r>
      <w:r w:rsidRPr="00602A1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Ввозная В.М. Справочник старшего воспитателя дошкольного учреждения № 1, 2008, с.16</w:t>
      </w:r>
    </w:p>
    <w:p w:rsidR="00264D67" w:rsidRPr="00602A13" w:rsidRDefault="00264D67" w:rsidP="00602A13">
      <w:pPr>
        <w:pStyle w:val="Style131"/>
        <w:widowControl/>
        <w:jc w:val="both"/>
        <w:rPr>
          <w:rStyle w:val="FontStyle211"/>
          <w:rFonts w:ascii="Times New Roman" w:hAnsi="Times New Roman" w:cs="Times New Roman"/>
          <w:b w:val="0"/>
          <w:sz w:val="28"/>
        </w:rPr>
      </w:pPr>
      <w:r w:rsidRPr="00602A13">
        <w:rPr>
          <w:rFonts w:ascii="Times New Roman" w:hAnsi="Times New Roman"/>
          <w:b/>
          <w:color w:val="000000"/>
          <w:kern w:val="3"/>
          <w:sz w:val="28"/>
          <w:szCs w:val="28"/>
        </w:rPr>
        <w:t>5.</w:t>
      </w:r>
      <w:r w:rsidRPr="00602A13">
        <w:rPr>
          <w:rFonts w:ascii="Times New Roman" w:hAnsi="Times New Roman"/>
          <w:b/>
        </w:rPr>
        <w:t xml:space="preserve"> </w:t>
      </w:r>
      <w:proofErr w:type="spellStart"/>
      <w:r w:rsidRPr="00602A13">
        <w:rPr>
          <w:rStyle w:val="FontStyle181"/>
          <w:rFonts w:ascii="Times New Roman" w:hAnsi="Times New Roman" w:cs="Times New Roman"/>
          <w:b/>
          <w:sz w:val="22"/>
        </w:rPr>
        <w:t>Пожиленко</w:t>
      </w:r>
      <w:proofErr w:type="spellEnd"/>
      <w:r w:rsidRPr="00602A13">
        <w:rPr>
          <w:rStyle w:val="FontStyle181"/>
          <w:rFonts w:ascii="Times New Roman" w:hAnsi="Times New Roman" w:cs="Times New Roman"/>
          <w:b/>
          <w:sz w:val="22"/>
        </w:rPr>
        <w:t xml:space="preserve"> Е.А.ЭНЦИКЛОПЕДИЯ РАЗВИТИЯ РЕБЁНКА </w:t>
      </w:r>
      <w:r w:rsidRPr="00602A13">
        <w:rPr>
          <w:rStyle w:val="FontStyle188"/>
          <w:rFonts w:ascii="Times New Roman" w:hAnsi="Times New Roman" w:cs="Times New Roman"/>
          <w:b/>
          <w:spacing w:val="-10"/>
          <w:sz w:val="18"/>
        </w:rPr>
        <w:t>Для</w:t>
      </w:r>
      <w:r w:rsidRPr="00602A13">
        <w:rPr>
          <w:rStyle w:val="FontStyle188"/>
          <w:rFonts w:ascii="Times New Roman" w:hAnsi="Times New Roman" w:cs="Times New Roman"/>
          <w:b/>
          <w:sz w:val="18"/>
        </w:rPr>
        <w:t xml:space="preserve"> </w:t>
      </w:r>
      <w:r w:rsidRPr="00602A13">
        <w:rPr>
          <w:rStyle w:val="FontStyle211"/>
          <w:rFonts w:ascii="Times New Roman" w:hAnsi="Times New Roman" w:cs="Times New Roman"/>
          <w:b w:val="0"/>
          <w:sz w:val="28"/>
        </w:rPr>
        <w:t>логопедов,            воспитателей, учителей начальных классов и родителей</w:t>
      </w:r>
    </w:p>
    <w:p w:rsidR="00264D67" w:rsidRPr="00602A13" w:rsidRDefault="00264D67" w:rsidP="00602A1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602A13" w:rsidRDefault="008D5A83" w:rsidP="00602A13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Default="008D5A83" w:rsidP="00327B0D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Default="008D5A83" w:rsidP="00327B0D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Default="008D5A83" w:rsidP="00327B0D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264D67" w:rsidRDefault="00264D67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</w:p>
    <w:p w:rsidR="008D5A83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D5A83" w:rsidRPr="0075498B" w:rsidRDefault="008D5A83" w:rsidP="00327B0D">
      <w:pPr>
        <w:pStyle w:val="Standard"/>
        <w:spacing w:after="280" w:line="360" w:lineRule="auto"/>
        <w:contextualSpacing/>
        <w:mirrorIndents/>
        <w:jc w:val="both"/>
        <w:rPr>
          <w:sz w:val="28"/>
          <w:szCs w:val="28"/>
        </w:rPr>
      </w:pPr>
    </w:p>
    <w:p w:rsidR="008D5A83" w:rsidRPr="0075498B" w:rsidRDefault="008D5A83" w:rsidP="008D5A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Святой Николай – один из самых почитаемых святых на Руси и во всем православном мире. Святитель Николай прославился как великий угодник Божий, поэтому в народе его обычно называют Николаем Угодником</w:t>
      </w:r>
      <w:proofErr w:type="gramStart"/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 xml:space="preserve"> .</w:t>
      </w:r>
      <w:proofErr w:type="gramEnd"/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 xml:space="preserve"> Христиане также верят, что и по сей день он совершает множество чудес в помощь молящимся ему людям, поэтому уважительно называют и Николаем Чудотворцем .</w:t>
      </w: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</w:pP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Еще много добрых дел совершил Николай для бедных горожан, оставаясь незамеченным и приводя в замешательство весь город. Он незаметно приносил в их дома игрушки и теплые вещи для детей, лекарства для больных. Однажды ночью люди выследили Николая. Вот уж они никак не ожидали, что этот замкнутый, застенчивый юноша имел такое доброе сердце. И тогда горожане выбрали Николая своим епископом.</w:t>
      </w: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 xml:space="preserve">С тех пор каждый год, </w:t>
      </w: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19 декабря, седобородый Святой Николай, одетый в золотые одежды, приходит на землю. Он спускается по серебряной верёвочке и приносит детям подарки, вместе с печеньем - "николайчиком"</w:t>
      </w:r>
    </w:p>
    <w:p w:rsidR="001E3AEE" w:rsidRPr="0075498B" w:rsidRDefault="001E3AEE" w:rsidP="001E3AEE">
      <w:pPr>
        <w:pStyle w:val="Standard"/>
        <w:spacing w:after="280" w:line="360" w:lineRule="auto"/>
        <w:jc w:val="both"/>
        <w:rPr>
          <w:sz w:val="32"/>
          <w:szCs w:val="32"/>
        </w:rPr>
      </w:pPr>
    </w:p>
    <w:p w:rsidR="009D0F4E" w:rsidRPr="0075498B" w:rsidRDefault="009D0F4E" w:rsidP="009D0F4E">
      <w:pPr>
        <w:pStyle w:val="Standard"/>
        <w:spacing w:after="280"/>
        <w:contextualSpacing/>
        <w:jc w:val="both"/>
        <w:rPr>
          <w:sz w:val="32"/>
          <w:szCs w:val="32"/>
        </w:rPr>
      </w:pPr>
    </w:p>
    <w:p w:rsidR="009D0F4E" w:rsidRPr="0075498B" w:rsidRDefault="009D0F4E" w:rsidP="009D0F4E">
      <w:pPr>
        <w:pStyle w:val="a6"/>
        <w:spacing w:before="0" w:after="0" w:line="240" w:lineRule="auto"/>
        <w:contextualSpacing/>
        <w:jc w:val="center"/>
        <w:textAlignment w:val="baseline"/>
        <w:rPr>
          <w:sz w:val="32"/>
          <w:szCs w:val="32"/>
        </w:rPr>
      </w:pPr>
      <w:r w:rsidRPr="0075498B">
        <w:rPr>
          <w:rFonts w:eastAsiaTheme="minorEastAsia"/>
          <w:bCs/>
          <w:iCs/>
          <w:kern w:val="24"/>
          <w:sz w:val="32"/>
          <w:szCs w:val="32"/>
        </w:rPr>
        <w:t xml:space="preserve">Русские воины издревле считали Святителя Николая своим особенным небесным заступником. Об этом свидетельствуют сохранившиеся до сего времени кресты-тельники, носившиеся нашими воинами-предками под панцирем, на которых имелось изображение святителя Николая. Стрелецкая стража в древней Москве при перекличке провозглашала в третьем гласе: </w:t>
      </w:r>
    </w:p>
    <w:p w:rsidR="009D0F4E" w:rsidRPr="0075498B" w:rsidRDefault="009D0F4E" w:rsidP="009D0F4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"Святой Николай Чудотворец, моли Бога о нас!"</w:t>
      </w: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EE" w:rsidRPr="0075498B" w:rsidRDefault="001E3AEE" w:rsidP="001E3AEE">
      <w:pPr>
        <w:pStyle w:val="Standard"/>
        <w:spacing w:after="280" w:line="360" w:lineRule="auto"/>
        <w:jc w:val="both"/>
        <w:rPr>
          <w:sz w:val="32"/>
          <w:szCs w:val="32"/>
        </w:rPr>
      </w:pP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 xml:space="preserve">Именно Николай Чудотворец, совершавший многочисленные чудеса, щедро творивший милостыню, считающийся воистину народным Святым – и есть прототип </w:t>
      </w:r>
    </w:p>
    <w:p w:rsidR="009D0F4E" w:rsidRPr="0075498B" w:rsidRDefault="009D0F4E" w:rsidP="009D0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8B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Санта Клауса и Деда Мороза.</w:t>
      </w:r>
    </w:p>
    <w:p w:rsidR="009D0F4E" w:rsidRDefault="009D0F4E" w:rsidP="001E3AEE">
      <w:pPr>
        <w:pStyle w:val="Standard"/>
        <w:spacing w:after="280" w:line="360" w:lineRule="auto"/>
        <w:jc w:val="both"/>
        <w:rPr>
          <w:color w:val="000000"/>
          <w:sz w:val="32"/>
          <w:szCs w:val="32"/>
        </w:rPr>
      </w:pPr>
    </w:p>
    <w:p w:rsidR="001E3AEE" w:rsidRPr="00735B01" w:rsidRDefault="001E3AEE" w:rsidP="001E3AEE">
      <w:pPr>
        <w:pStyle w:val="Standard"/>
        <w:spacing w:after="280" w:line="360" w:lineRule="auto"/>
        <w:jc w:val="both"/>
        <w:rPr>
          <w:color w:val="000000"/>
          <w:sz w:val="32"/>
          <w:szCs w:val="32"/>
        </w:rPr>
      </w:pPr>
    </w:p>
    <w:p w:rsidR="0075498B" w:rsidRDefault="0075498B" w:rsidP="0075498B">
      <w:pPr>
        <w:pStyle w:val="Standard"/>
        <w:spacing w:after="280" w:line="360" w:lineRule="auto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/>
      </w:tblPr>
      <w:tblGrid>
        <w:gridCol w:w="2415"/>
        <w:gridCol w:w="2421"/>
        <w:gridCol w:w="2668"/>
        <w:gridCol w:w="2351"/>
      </w:tblGrid>
      <w:tr w:rsidR="0013105E" w:rsidTr="004C2934">
        <w:tc>
          <w:tcPr>
            <w:tcW w:w="3988" w:type="dxa"/>
          </w:tcPr>
          <w:p w:rsidR="0013105E" w:rsidRPr="002B351D" w:rsidRDefault="00D211FB" w:rsidP="004C2934">
            <w:pPr>
              <w:jc w:val="center"/>
              <w:rPr>
                <w:rFonts w:ascii="Times New Roman" w:hAnsi="Times New Roman" w:cs="Times New Roman"/>
                <w:color w:val="0070C0"/>
                <w:sz w:val="400"/>
                <w:szCs w:val="400"/>
              </w:rPr>
            </w:pPr>
            <w:r w:rsidRPr="00D211FB">
              <w:rPr>
                <w:noProof/>
                <w:lang w:eastAsia="ru-RU"/>
              </w:rPr>
              <w:pict>
                <v:shape id="Поле 6" o:spid="_x0000_s1028" type="#_x0000_t202" style="position:absolute;left:0;text-align:left;margin-left:-2.95pt;margin-top:226.4pt;width:1in;height:56.25pt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" fillcolor="window" strokeweight=".5pt">
                  <v:textbox>
                    <w:txbxContent>
                      <w:p w:rsidR="0013105E" w:rsidRPr="002B351D" w:rsidRDefault="0013105E" w:rsidP="0013105E">
                        <w:pP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 w:rsidRPr="002B35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 w:rsidRPr="00D211FB">
              <w:rPr>
                <w:noProof/>
                <w:lang w:eastAsia="ru-RU"/>
              </w:rPr>
              <w:pict>
                <v:shape id="Поле 11" o:spid="_x0000_s1029" type="#_x0000_t202" style="position:absolute;left:0;text-align:left;margin-left:132.8pt;margin-top:227.9pt;width:48pt;height:59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" fillcolor="window" strokeweight=".5pt">
                  <v:textbox>
                    <w:txbxContent>
                      <w:p w:rsidR="0013105E" w:rsidRPr="002B351D" w:rsidRDefault="0013105E" w:rsidP="0013105E">
                        <w:pP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 w:rsidRPr="002B35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  <w:t>Ф</w:t>
                        </w:r>
                      </w:p>
                      <w:p w:rsidR="0013105E" w:rsidRDefault="0013105E" w:rsidP="0013105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70C0"/>
                <w:sz w:val="400"/>
                <w:szCs w:val="400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12" o:spid="_x0000_s1035" type="#_x0000_t66" style="position:absolute;left:0;text-align:left;margin-left:108.25pt;margin-top:186.65pt;width:47.6pt;height:38.15pt;rotation:-7641119fd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" adj="8656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color w:val="0070C0"/>
                <w:sz w:val="400"/>
                <w:szCs w:val="400"/>
                <w:lang w:eastAsia="ru-RU"/>
              </w:rPr>
              <w:pict>
                <v:shape id="Стрелка влево 13" o:spid="_x0000_s1034" type="#_x0000_t66" style="position:absolute;left:0;text-align:left;margin-left:70.05pt;margin-top:193.75pt;width:40.5pt;height:38.15pt;rotation:-5653242fd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" adj="10173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color w:val="0070C0"/>
                <w:sz w:val="400"/>
                <w:szCs w:val="400"/>
                <w:lang w:eastAsia="ru-RU"/>
              </w:rPr>
              <w:pict>
                <v:shape id="Стрелка влево 1" o:spid="_x0000_s1033" type="#_x0000_t66" style="position:absolute;left:0;text-align:left;margin-left:25pt;margin-top:185pt;width:44.05pt;height:38.15pt;rotation:-3483803fd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" adj="9353" fillcolor="#4f81bd" strokecolor="#385d8a" strokeweight="2pt"/>
              </w:pict>
            </w:r>
            <w:proofErr w:type="gramStart"/>
            <w:r w:rsidR="0013105E" w:rsidRPr="002B351D">
              <w:rPr>
                <w:rFonts w:ascii="Times New Roman" w:hAnsi="Times New Roman" w:cs="Times New Roman"/>
                <w:color w:val="0070C0"/>
                <w:sz w:val="400"/>
                <w:szCs w:val="400"/>
              </w:rPr>
              <w:t>З</w:t>
            </w:r>
            <w:proofErr w:type="gramEnd"/>
          </w:p>
          <w:p w:rsidR="0013105E" w:rsidRDefault="00D211FB" w:rsidP="004C2934">
            <w:pPr>
              <w:jc w:val="center"/>
            </w:pPr>
            <w:r>
              <w:rPr>
                <w:noProof/>
                <w:lang w:eastAsia="ru-RU"/>
              </w:rPr>
              <w:pict>
                <v:shape id="Поле 14" o:spid="_x0000_s1030" type="#_x0000_t202" style="position:absolute;left:0;text-align:left;margin-left:63.8pt;margin-top:3.15pt;width:1in;height:54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" fillcolor="window" strokeweight=".5pt">
                  <v:textbox>
                    <w:txbxContent>
                      <w:p w:rsidR="0013105E" w:rsidRPr="002B351D" w:rsidRDefault="0013105E" w:rsidP="0013105E">
                        <w:pP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 w:rsidRPr="002B35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96"/>
                            <w:szCs w:val="96"/>
                          </w:rPr>
                          <w:t>Я</w:t>
                        </w:r>
                      </w:p>
                    </w:txbxContent>
                  </v:textbox>
                </v:shape>
              </w:pict>
            </w:r>
          </w:p>
          <w:p w:rsidR="0013105E" w:rsidRDefault="0013105E" w:rsidP="004C2934">
            <w:pPr>
              <w:jc w:val="center"/>
            </w:pPr>
          </w:p>
          <w:p w:rsidR="0013105E" w:rsidRDefault="0013105E" w:rsidP="004C2934">
            <w:pPr>
              <w:jc w:val="center"/>
            </w:pPr>
          </w:p>
          <w:p w:rsidR="0013105E" w:rsidRDefault="0013105E" w:rsidP="004C2934">
            <w:pPr>
              <w:jc w:val="center"/>
            </w:pPr>
          </w:p>
          <w:p w:rsidR="0013105E" w:rsidRDefault="0013105E" w:rsidP="004C2934">
            <w:pPr>
              <w:jc w:val="center"/>
            </w:pPr>
          </w:p>
        </w:tc>
        <w:tc>
          <w:tcPr>
            <w:tcW w:w="4404" w:type="dxa"/>
          </w:tcPr>
          <w:p w:rsidR="0013105E" w:rsidRDefault="0013105E" w:rsidP="004C2934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114550" cy="3590925"/>
                  <wp:effectExtent l="0" t="0" r="0" b="9525"/>
                  <wp:docPr id="17" name="Рисунок 17" descr="http://im5-tub-ru.yandex.net/i?id=158191877-14-72&amp;n=21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58191877-14-72&amp;n=21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13105E" w:rsidRDefault="0013105E" w:rsidP="004C2934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66950" cy="3457575"/>
                  <wp:effectExtent l="0" t="0" r="0" b="9525"/>
                  <wp:docPr id="20" name="Рисунок 20" descr="http://im8-tub-ru.yandex.net/i?id=348992861-69-72&amp;n=21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348992861-69-72&amp;n=21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13105E" w:rsidRDefault="00D211FB" w:rsidP="004C2934">
            <w:r w:rsidRPr="00D211FB">
              <w:rPr>
                <w:noProof/>
                <w:color w:val="0000FF"/>
                <w:lang w:eastAsia="ru-RU"/>
              </w:rPr>
              <w:pict>
                <v:line id="Прямая соединительная линия 15" o:spid="_x0000_s1032" style="position:absolute;flip:x;z-index:251673600;visibility:visible;mso-position-horizontal-relative:text;mso-position-vertical-relative:text;mso-width-relative:margin;mso-height-relative:margin" from="64.85pt,128.15pt" to="185.55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" strokecolor="#4a7ebb" strokeweight="4.5pt"/>
              </w:pict>
            </w:r>
            <w:r w:rsidRPr="00D211FB">
              <w:rPr>
                <w:noProof/>
                <w:color w:val="0000FF"/>
                <w:lang w:eastAsia="ru-RU"/>
              </w:rPr>
              <w:pict>
                <v:shape id="Поле 16" o:spid="_x0000_s1031" type="#_x0000_t202" style="position:absolute;margin-left:112.1pt;margin-top:206.15pt;width:68.25pt;height:84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" fillcolor="window" stroked="f" strokeweight=".5pt">
                  <v:textbox>
                    <w:txbxContent>
                      <w:p w:rsidR="0013105E" w:rsidRDefault="0013105E" w:rsidP="0013105E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676275" cy="1028700"/>
                              <wp:effectExtent l="0" t="0" r="9525" b="0"/>
                              <wp:docPr id="38" name="Рисунок 38" descr="http://im8-tub-ru.yandex.net/i?id=728656421-01-72&amp;n=21">
                                <a:hlinkClick xmlns:a="http://schemas.openxmlformats.org/drawingml/2006/main" r:id="rId19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im8-tub-ru.yandex.net/i?id=728656421-01-72&amp;n=21">
                                        <a:hlinkClick r:id="rId19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email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372" cy="10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310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330706" cy="2619375"/>
                  <wp:effectExtent l="0" t="0" r="3175" b="0"/>
                  <wp:docPr id="21" name="Рисунок 21" descr="http://im5-tub-ru.yandex.net/i?id=101792500-47-72&amp;n=21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101792500-47-72&amp;n=21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06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5E" w:rsidTr="004C2934">
        <w:tc>
          <w:tcPr>
            <w:tcW w:w="3988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56282" cy="2971800"/>
                  <wp:effectExtent l="0" t="0" r="0" b="0"/>
                  <wp:docPr id="22" name="Рисунок 22" descr="http://im3-tub-ru.yandex.net/i?id=248757425-08-72&amp;n=21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248757425-08-72&amp;n=21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82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09800" cy="2971800"/>
                  <wp:effectExtent l="0" t="0" r="0" b="0"/>
                  <wp:docPr id="23" name="Рисунок 23" descr="http://im8-tub-ru.yandex.net/i?id=349312269-15-72&amp;n=21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349312269-15-72&amp;n=21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19325" cy="2971800"/>
                  <wp:effectExtent l="0" t="0" r="9525" b="0"/>
                  <wp:docPr id="24" name="Рисунок 24" descr="http://im5-tub-ru.yandex.net/i?id=348904283-53-72&amp;n=21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348904283-53-72&amp;n=21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86000" cy="2819400"/>
                  <wp:effectExtent l="0" t="0" r="0" b="0"/>
                  <wp:docPr id="27" name="Рисунок 27" descr="http://im7-tub-ru.yandex.net/i?id=109596841-25-72&amp;n=21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109596841-25-72&amp;n=21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5E" w:rsidTr="004C2934">
        <w:tc>
          <w:tcPr>
            <w:tcW w:w="12778" w:type="dxa"/>
            <w:gridSpan w:val="3"/>
          </w:tcPr>
          <w:p w:rsidR="0013105E" w:rsidRDefault="0013105E" w:rsidP="004C2934">
            <w:r w:rsidRPr="00735B01">
              <w:rPr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7667625" cy="32575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0282"/>
                          <a:stretch/>
                        </pic:blipFill>
                        <pic:spPr bwMode="auto">
                          <a:xfrm>
                            <a:off x="0" y="0"/>
                            <a:ext cx="7671733" cy="325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05E" w:rsidRDefault="0013105E" w:rsidP="004C2934"/>
          <w:p w:rsidR="0013105E" w:rsidRDefault="0013105E" w:rsidP="004C2934"/>
        </w:tc>
        <w:tc>
          <w:tcPr>
            <w:tcW w:w="3850" w:type="dxa"/>
          </w:tcPr>
          <w:p w:rsidR="0013105E" w:rsidRDefault="0013105E" w:rsidP="004C2934">
            <w:r w:rsidRPr="001F61D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2971800"/>
                  <wp:effectExtent l="0" t="0" r="9525" b="0"/>
                  <wp:docPr id="31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301" t="33654" r="34735" b="33334"/>
                          <a:stretch/>
                        </pic:blipFill>
                        <pic:spPr bwMode="auto">
                          <a:xfrm>
                            <a:off x="0" y="0"/>
                            <a:ext cx="22383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5E" w:rsidTr="004C2934">
        <w:tc>
          <w:tcPr>
            <w:tcW w:w="3988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00250" cy="1676400"/>
                  <wp:effectExtent l="0" t="0" r="0" b="0"/>
                  <wp:docPr id="33" name="Рисунок 33" descr="http://im3-tub-ru.yandex.net/i?id=137685434-36-72&amp;n=21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137685434-36-72&amp;n=21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905000" cy="1647825"/>
                  <wp:effectExtent l="0" t="0" r="0" b="9525"/>
                  <wp:docPr id="34" name="Рисунок 34" descr="http://im0-tub-ru.yandex.net/i?id=37904459-49-72&amp;n=21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37904459-49-72&amp;n=21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13105E" w:rsidRDefault="0013105E" w:rsidP="004C2934">
            <w:r w:rsidRPr="001F61D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3267075"/>
                  <wp:effectExtent l="0" t="0" r="0" b="9525"/>
                  <wp:docPr id="35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43" t="66987" r="34071"/>
                          <a:stretch/>
                        </pic:blipFill>
                        <pic:spPr bwMode="auto">
                          <a:xfrm>
                            <a:off x="0" y="0"/>
                            <a:ext cx="23050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13105E" w:rsidRDefault="0013105E" w:rsidP="004C2934">
            <w:r w:rsidRPr="001F61D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47950" cy="3267075"/>
                  <wp:effectExtent l="0" t="0" r="0" b="0"/>
                  <wp:docPr id="36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265" t="67949" r="664" b="-1282"/>
                          <a:stretch/>
                        </pic:blipFill>
                        <pic:spPr bwMode="auto">
                          <a:xfrm>
                            <a:off x="0" y="0"/>
                            <a:ext cx="26479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13105E" w:rsidRDefault="0013105E" w:rsidP="004C2934"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95525" cy="3267075"/>
                  <wp:effectExtent l="0" t="0" r="9525" b="9525"/>
                  <wp:docPr id="37" name="Рисунок 37" descr="http://im0-tub-ru.yandex.net/i?id=16536814-67-72&amp;n=21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16536814-67-72&amp;n=21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A06" w:rsidRDefault="00290A06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13105E">
      <w:pPr>
        <w:jc w:val="center"/>
      </w:pPr>
      <w:proofErr w:type="spellStart"/>
      <w:r>
        <w:lastRenderedPageBreak/>
        <w:t>Мнемодорожки</w:t>
      </w:r>
      <w:proofErr w:type="spellEnd"/>
      <w:r>
        <w:t>.</w:t>
      </w:r>
    </w:p>
    <w:p w:rsidR="0013105E" w:rsidRDefault="0013105E" w:rsidP="00290A06">
      <w:r w:rsidRPr="00735B01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162550" cy="1951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769"/>
                    <a:stretch/>
                  </pic:blipFill>
                  <pic:spPr bwMode="auto">
                    <a:xfrm>
                      <a:off x="0" y="0"/>
                      <a:ext cx="5171047" cy="19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5E" w:rsidRDefault="0013105E" w:rsidP="00290A06"/>
    <w:p w:rsidR="0013105E" w:rsidRDefault="0013105E" w:rsidP="00290A06">
      <w:r w:rsidRPr="00735B01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455893" cy="205510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593"/>
                    <a:stretch/>
                  </pic:blipFill>
                  <pic:spPr bwMode="auto">
                    <a:xfrm>
                      <a:off x="0" y="0"/>
                      <a:ext cx="5466570" cy="20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5E" w:rsidRDefault="0013105E" w:rsidP="00290A06">
      <w:r w:rsidRPr="00735B01">
        <w:rPr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34004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353"/>
                    <a:stretch/>
                  </pic:blipFill>
                  <pic:spPr bwMode="auto">
                    <a:xfrm>
                      <a:off x="0" y="0"/>
                      <a:ext cx="3400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B01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48025" cy="333219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672"/>
                    <a:stretch/>
                  </pic:blipFill>
                  <pic:spPr bwMode="auto">
                    <a:xfrm>
                      <a:off x="0" y="0"/>
                      <a:ext cx="3248025" cy="33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5E" w:rsidRDefault="0013105E" w:rsidP="00290A06"/>
    <w:p w:rsidR="0013105E" w:rsidRDefault="0013105E" w:rsidP="00290A06">
      <w:r w:rsidRPr="00735B01">
        <w:rPr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3552825" cy="3257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552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B01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71825" cy="3248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662"/>
                    <a:stretch/>
                  </pic:blipFill>
                  <pic:spPr bwMode="auto">
                    <a:xfrm>
                      <a:off x="0" y="0"/>
                      <a:ext cx="3171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Default="0013105E" w:rsidP="00290A06"/>
    <w:p w:rsidR="0013105E" w:rsidRPr="0013105E" w:rsidRDefault="0013105E" w:rsidP="001310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105E" w:rsidRPr="0013105E" w:rsidSect="00264D67">
      <w:pgSz w:w="11906" w:h="16838"/>
      <w:pgMar w:top="567" w:right="991" w:bottom="426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A3B42"/>
    <w:multiLevelType w:val="multilevel"/>
    <w:tmpl w:val="27ECEFAA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815"/>
    <w:rsid w:val="000B6DE8"/>
    <w:rsid w:val="000D18E3"/>
    <w:rsid w:val="001039BA"/>
    <w:rsid w:val="0013105E"/>
    <w:rsid w:val="00157D04"/>
    <w:rsid w:val="001A3D1E"/>
    <w:rsid w:val="001E3AEE"/>
    <w:rsid w:val="001F61D7"/>
    <w:rsid w:val="00264D67"/>
    <w:rsid w:val="00290A06"/>
    <w:rsid w:val="002936FC"/>
    <w:rsid w:val="002F4727"/>
    <w:rsid w:val="00327B0D"/>
    <w:rsid w:val="00343A8C"/>
    <w:rsid w:val="00353E9C"/>
    <w:rsid w:val="00365E68"/>
    <w:rsid w:val="00383057"/>
    <w:rsid w:val="003A6786"/>
    <w:rsid w:val="003B63CE"/>
    <w:rsid w:val="003C5D8A"/>
    <w:rsid w:val="00461F5F"/>
    <w:rsid w:val="00467A84"/>
    <w:rsid w:val="004831AE"/>
    <w:rsid w:val="004A39B3"/>
    <w:rsid w:val="004D4627"/>
    <w:rsid w:val="00513586"/>
    <w:rsid w:val="00566C34"/>
    <w:rsid w:val="00571EAC"/>
    <w:rsid w:val="00597A93"/>
    <w:rsid w:val="005C7815"/>
    <w:rsid w:val="005F1997"/>
    <w:rsid w:val="00602A13"/>
    <w:rsid w:val="0064541E"/>
    <w:rsid w:val="006828CB"/>
    <w:rsid w:val="00683B6D"/>
    <w:rsid w:val="006F1DCB"/>
    <w:rsid w:val="00715BC3"/>
    <w:rsid w:val="00733C47"/>
    <w:rsid w:val="00735B01"/>
    <w:rsid w:val="0075498B"/>
    <w:rsid w:val="007A747A"/>
    <w:rsid w:val="008B31DF"/>
    <w:rsid w:val="008D5A83"/>
    <w:rsid w:val="00912038"/>
    <w:rsid w:val="009D0F4E"/>
    <w:rsid w:val="009D25C5"/>
    <w:rsid w:val="009D4752"/>
    <w:rsid w:val="00A15151"/>
    <w:rsid w:val="00A410E8"/>
    <w:rsid w:val="00AA64C1"/>
    <w:rsid w:val="00AD623D"/>
    <w:rsid w:val="00B139AE"/>
    <w:rsid w:val="00B77666"/>
    <w:rsid w:val="00B8687A"/>
    <w:rsid w:val="00C16202"/>
    <w:rsid w:val="00CC31B5"/>
    <w:rsid w:val="00CD2CD1"/>
    <w:rsid w:val="00CE2C54"/>
    <w:rsid w:val="00D05932"/>
    <w:rsid w:val="00D211FB"/>
    <w:rsid w:val="00DE6DFA"/>
    <w:rsid w:val="00E01736"/>
    <w:rsid w:val="00E752A1"/>
    <w:rsid w:val="00EB7877"/>
    <w:rsid w:val="00F67CAB"/>
    <w:rsid w:val="00FB6AC0"/>
    <w:rsid w:val="00FD252B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AC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467A84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A06"/>
  </w:style>
  <w:style w:type="paragraph" w:customStyle="1" w:styleId="Standard">
    <w:name w:val="Standard"/>
    <w:rsid w:val="00290A0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">
    <w:name w:val="WW8Num2"/>
    <w:rsid w:val="00290A0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90A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90A06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90A06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"/>
    <w:rsid w:val="00290A06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8">
    <w:name w:val="Style8"/>
    <w:basedOn w:val="a"/>
    <w:uiPriority w:val="99"/>
    <w:rsid w:val="00E752A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6">
    <w:name w:val="Font Style196"/>
    <w:uiPriority w:val="99"/>
    <w:rsid w:val="00E752A1"/>
    <w:rPr>
      <w:rFonts w:ascii="Georgia" w:hAnsi="Georgia" w:cs="Georgia"/>
      <w:sz w:val="20"/>
      <w:szCs w:val="20"/>
    </w:rPr>
  </w:style>
  <w:style w:type="table" w:styleId="a7">
    <w:name w:val="Table Grid"/>
    <w:basedOn w:val="a1"/>
    <w:uiPriority w:val="59"/>
    <w:rsid w:val="00D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1">
    <w:name w:val="Style131"/>
    <w:basedOn w:val="a"/>
    <w:uiPriority w:val="99"/>
    <w:rsid w:val="00264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264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1">
    <w:name w:val="Font Style211"/>
    <w:uiPriority w:val="99"/>
    <w:rsid w:val="00264D67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81">
    <w:name w:val="Font Style181"/>
    <w:uiPriority w:val="99"/>
    <w:rsid w:val="00264D67"/>
    <w:rPr>
      <w:rFonts w:ascii="Georgia" w:hAnsi="Georgia" w:cs="Georgia"/>
      <w:sz w:val="20"/>
      <w:szCs w:val="20"/>
    </w:rPr>
  </w:style>
  <w:style w:type="character" w:customStyle="1" w:styleId="FontStyle188">
    <w:name w:val="Font Style188"/>
    <w:uiPriority w:val="99"/>
    <w:rsid w:val="00264D67"/>
    <w:rPr>
      <w:rFonts w:ascii="Georgia" w:hAnsi="Georgia" w:cs="Georgia"/>
      <w:i/>
      <w:iC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6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6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64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64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AC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467A84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A06"/>
  </w:style>
  <w:style w:type="paragraph" w:customStyle="1" w:styleId="Standard">
    <w:name w:val="Standard"/>
    <w:rsid w:val="00290A0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">
    <w:name w:val="WW8Num2"/>
    <w:rsid w:val="00290A0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90A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90A06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90A06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"/>
    <w:rsid w:val="00290A06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8">
    <w:name w:val="Style8"/>
    <w:basedOn w:val="a"/>
    <w:uiPriority w:val="99"/>
    <w:rsid w:val="00E752A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6">
    <w:name w:val="Font Style196"/>
    <w:uiPriority w:val="99"/>
    <w:rsid w:val="00E752A1"/>
    <w:rPr>
      <w:rFonts w:ascii="Georgia" w:hAnsi="Georgia" w:cs="Georgia"/>
      <w:sz w:val="20"/>
      <w:szCs w:val="20"/>
    </w:rPr>
  </w:style>
  <w:style w:type="table" w:styleId="a7">
    <w:name w:val="Table Grid"/>
    <w:basedOn w:val="a1"/>
    <w:uiPriority w:val="59"/>
    <w:rsid w:val="00D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1">
    <w:name w:val="Style131"/>
    <w:basedOn w:val="a"/>
    <w:uiPriority w:val="99"/>
    <w:rsid w:val="00264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264D6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1">
    <w:name w:val="Font Style211"/>
    <w:uiPriority w:val="99"/>
    <w:rsid w:val="00264D67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81">
    <w:name w:val="Font Style181"/>
    <w:uiPriority w:val="99"/>
    <w:rsid w:val="00264D67"/>
    <w:rPr>
      <w:rFonts w:ascii="Georgia" w:hAnsi="Georgia" w:cs="Georgia"/>
      <w:sz w:val="20"/>
      <w:szCs w:val="20"/>
    </w:rPr>
  </w:style>
  <w:style w:type="character" w:customStyle="1" w:styleId="FontStyle188">
    <w:name w:val="Font Style188"/>
    <w:uiPriority w:val="99"/>
    <w:rsid w:val="00264D67"/>
    <w:rPr>
      <w:rFonts w:ascii="Georgia" w:hAnsi="Georgia" w:cs="Georgia"/>
      <w:i/>
      <w:iC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6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6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64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64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3" Type="http://schemas.openxmlformats.org/officeDocument/2006/relationships/numbering" Target="numbering.xml"/><Relationship Id="rId21" Type="http://schemas.openxmlformats.org/officeDocument/2006/relationships/hyperlink" Target="http://images.yandex.ru/yandsearch?text=%D0%BC%D0%B5%D1%81%D1%8F%D1%86&amp;noreask=1&amp;img_url=www.weblancer.net/files/portfolio/345/34573/95601.jpg&amp;pos=0&amp;rpt=simage&amp;lr=13" TargetMode="Externa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text=%D1%80%D0%B8%D1%81%D1%83%D0%BD%D0%BE%D0%BA%20%D1%81%D0%BD%D0%B5%D0%B3%D0%BE%D0%BF%D0%B0%D0%B4&amp;noreask=1&amp;img_url=static.rbytes.net/fullsize_screenshots/d/x/dx-winter-snow-screensaver.jpg&amp;pos=11&amp;rpt=simage&amp;lr=13" TargetMode="External"/><Relationship Id="rId17" Type="http://schemas.openxmlformats.org/officeDocument/2006/relationships/hyperlink" Target="http://images.yandex.ru/yandsearch?text=%D0%B7%D0%B8%D0%BC%D0%BD%D0%B5%D0%B5%20%D1%81%D0%BE%D0%BB%D0%BD%D1%86%D0%B5&amp;noreask=1&amp;img_url=www.nakone37.ru/p/lN1260444468985.jpg&amp;pos=17&amp;rpt=simage&amp;lr=13" TargetMode="External"/><Relationship Id="rId25" Type="http://schemas.openxmlformats.org/officeDocument/2006/relationships/hyperlink" Target="http://images.yandex.ru/yandsearch?p=6&amp;text=%D0%BB%D1%91%D0%B4%20%D0%BD%D0%B0%20%D1%80%D0%B5%D0%BA%D0%B5&amp;noreask=1&amp;img_url=news.intv.ua/uploads/posts/2011-12/1323356847_led.jpg&amp;pos=207&amp;rpt=simage&amp;lr=13" TargetMode="External"/><Relationship Id="rId33" Type="http://schemas.openxmlformats.org/officeDocument/2006/relationships/hyperlink" Target="http://images.yandex.ru/yandsearch?text=%D0%B1%D0%B5%D0%BB%D0%BA%D0%B0%20%D0%B7%D0%B0%D1%8F%D1%86%20%D1%81%D0%BC%D0%B5%D0%BD%D0%B8%D0%BB%D0%B8%20%D1%88%D1%83%D0%B1%D0%BA%D0%B8%20%D1%80%D0%B8%D1%81%D1%83%D0%BD%D0%BE%D0%BA&amp;noreask=1&amp;img_url=img-fotki.yandex.ru/get/5817/129182226.0/0_64030_729792ac_XL&amp;pos=12&amp;rpt=simage&amp;lr=13" TargetMode="External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images.yandex.ru/yandsearch?text=%D1%82%D0%BE%D0%BF%D1%8F%D1%82%20%D0%BF%D0%B5%D1%87%D0%B8%20&amp;img_url=www.topka.su/images/his5.jpg&amp;pos=20&amp;rpt=simage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yperlink" Target="http://images.yandex.ru/yandsearch?p=1&amp;text=%D0%BD%D0%B0%D1%80%D1%8F%D0%B6%D0%B0%D1%8E%D1%82%20%D1%91%D0%BB%D0%BA%D0%B8&amp;noreask=1&amp;img_url=img0.liveinternet.ru/images/attach/c/0/52/712/52712257_36994614_Elka_kopiya.jpg&amp;pos=54&amp;rpt=simage&amp;lr=13" TargetMode="External"/><Relationship Id="rId40" Type="http://schemas.openxmlformats.org/officeDocument/2006/relationships/image" Target="media/image22.jpeg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text=%D1%81%D0%BD%D0%B5%D0%B3&amp;noreask=1&amp;img_url=img-fotki.yandex.ru/get/5816/75034012.2a/0_6e2c3_49ed7f62_XL&amp;pos=21&amp;rpt=simage&amp;lr=13" TargetMode="External"/><Relationship Id="rId23" Type="http://schemas.openxmlformats.org/officeDocument/2006/relationships/hyperlink" Target="http://images.yandex.ru/yandsearch?text=%D0%B4%D0%B5%D1%80%D0%B5%D0%B2%D1%8C%D1%8F%20%D0%B7%D0%B8%D0%BC%D0%BE%D0%B9&amp;img_url=de.trinixy.ru/pics2/20071129/priroda_23.jpg&amp;pos=5&amp;rpt=simage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hyperlink" Target="http://images.yandex.ru/yandsearch?text=%D1%81%D0%BE%D0%BB%D0%BD%D1%86%D0%B5&amp;noreask=1&amp;img_url=img-fotki.yandex.ru/get/4521/119528728.d97/0_a4f93_ae55ce63_XL&amp;pos=24&amp;rpt=simage&amp;lr=13" TargetMode="External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hyperlink" Target="http://images.yandex.ru/yandsearch?text=%D1%81%D0%B5%D0%BC%D1%8C%D1%8F%20%D0%B2%20%D0%B7%D0%B8%D0%BC%D0%BD%D0%B5%D0%B9%20%D0%BE%D0%B4%D0%B5%D0%B6%D0%B4%D0%B5&amp;noreask=1&amp;img_url=storage.pressfoto.ru/2010.05/155346359371dd00e9ae86025b0c71a114bb2be775_b.jpg&amp;pos=2&amp;rpt=simage&amp;lr=13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images.yandex.ru/yandsearch?text=%D0%B1%D0%B5%D0%BB%D0%BA%D0%B0%20%D0%B7%D0%B0%D1%8F%D1%86%20%D1%81%D0%BC%D0%B5%D0%BD%D0%B8%D0%BB%D0%B8%20%D1%88%D1%83%D0%B1%D0%BA%D0%B8%20%D1%80%D0%B8%D1%81%D1%83%D0%BD%D0%BE%D0%BA&amp;noreask=1&amp;img_url=f4.foto.rambler.ru/preview/r/668x521/4d1c3648-a140-e6d7-277b-73279bce2837/%D1%84%D0%BE%D1%82%D0%BE.jpg&amp;pos=8&amp;rpt=simage&amp;lr=13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B59C399BBF482C88C01C4BE373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389E2-1B15-445A-AEF9-2D7C790368BC}"/>
      </w:docPartPr>
      <w:docPartBody>
        <w:p w:rsidR="00986D2C" w:rsidRDefault="005D5E98" w:rsidP="005D5E98">
          <w:pPr>
            <w:pStyle w:val="85B59C399BBF482C88C01C4BE373377A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57D84"/>
    <w:rsid w:val="0015263B"/>
    <w:rsid w:val="003110EF"/>
    <w:rsid w:val="005D5E98"/>
    <w:rsid w:val="00757D84"/>
    <w:rsid w:val="00986D2C"/>
    <w:rsid w:val="00A7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A194AE39B1462B8BE0BE5C0B88410F">
    <w:name w:val="53A194AE39B1462B8BE0BE5C0B88410F"/>
    <w:rsid w:val="00757D84"/>
  </w:style>
  <w:style w:type="paragraph" w:customStyle="1" w:styleId="1C40D4804D2F49F687B19755C9F02BD3">
    <w:name w:val="1C40D4804D2F49F687B19755C9F02BD3"/>
    <w:rsid w:val="00757D84"/>
  </w:style>
  <w:style w:type="paragraph" w:customStyle="1" w:styleId="8C557E4AA3C64433B1F735B719170CC3">
    <w:name w:val="8C557E4AA3C64433B1F735B719170CC3"/>
    <w:rsid w:val="00757D84"/>
  </w:style>
  <w:style w:type="paragraph" w:customStyle="1" w:styleId="FA6917C5FD1C42CBBF75F7D517132CC6">
    <w:name w:val="FA6917C5FD1C42CBBF75F7D517132CC6"/>
    <w:rsid w:val="00757D84"/>
  </w:style>
  <w:style w:type="paragraph" w:customStyle="1" w:styleId="F486BCC742FC46038E03FE9C2EE7938B">
    <w:name w:val="F486BCC742FC46038E03FE9C2EE7938B"/>
    <w:rsid w:val="00757D84"/>
  </w:style>
  <w:style w:type="paragraph" w:customStyle="1" w:styleId="CE7C7BA31DCA460DA5398E5FD51F66B8">
    <w:name w:val="CE7C7BA31DCA460DA5398E5FD51F66B8"/>
    <w:rsid w:val="00757D84"/>
  </w:style>
  <w:style w:type="paragraph" w:customStyle="1" w:styleId="351E1EF92E6845F38555C71C341D95AF">
    <w:name w:val="351E1EF92E6845F38555C71C341D95AF"/>
    <w:rsid w:val="00757D84"/>
  </w:style>
  <w:style w:type="paragraph" w:customStyle="1" w:styleId="6E93D49D0599454FA686E98D534F6790">
    <w:name w:val="6E93D49D0599454FA686E98D534F6790"/>
    <w:rsid w:val="00757D84"/>
  </w:style>
  <w:style w:type="paragraph" w:customStyle="1" w:styleId="85B59C399BBF482C88C01C4BE373377A">
    <w:name w:val="85B59C399BBF482C88C01C4BE373377A"/>
    <w:rsid w:val="005D5E98"/>
  </w:style>
  <w:style w:type="paragraph" w:customStyle="1" w:styleId="270B1A8EF93B4FD68E204A4DF12FF352">
    <w:name w:val="270B1A8EF93B4FD68E204A4DF12FF352"/>
    <w:rsid w:val="005D5E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69ABE-FF75-455F-B779-C3EA73C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нежное слово зимы»</vt:lpstr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нежное слово зимы»</dc:title>
  <dc:subject>Занятие по внеурочной деятельности по ФГОСТ в 1 классе</dc:subject>
  <dc:creator>Клеймёновы</dc:creator>
  <cp:lastModifiedBy>KOt</cp:lastModifiedBy>
  <cp:revision>3</cp:revision>
  <cp:lastPrinted>2012-12-17T16:44:00Z</cp:lastPrinted>
  <dcterms:created xsi:type="dcterms:W3CDTF">2016-02-21T15:41:00Z</dcterms:created>
  <dcterms:modified xsi:type="dcterms:W3CDTF">2016-02-21T16:39:00Z</dcterms:modified>
</cp:coreProperties>
</file>